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9747" w14:textId="39A8449B" w:rsidR="00D801DC" w:rsidRPr="00D801DC" w:rsidRDefault="00D801DC" w:rsidP="00D801DC">
      <w:pPr>
        <w:rPr>
          <w:rFonts w:ascii="Arial" w:hAnsi="Arial"/>
        </w:rPr>
      </w:pPr>
      <w:r w:rsidRPr="00D801DC">
        <w:rPr>
          <w:rFonts w:ascii="Arial" w:hAnsi="Arial"/>
        </w:rPr>
        <w:t>Ad</w:t>
      </w:r>
      <w:r w:rsidR="003E6167">
        <w:rPr>
          <w:rFonts w:ascii="Arial" w:hAnsi="Arial"/>
        </w:rPr>
        <w:t xml:space="preserve">ministrative Procedure Chapter </w:t>
      </w:r>
      <w:r w:rsidRPr="00D801DC">
        <w:rPr>
          <w:rFonts w:ascii="Arial" w:hAnsi="Arial"/>
        </w:rPr>
        <w:t>&lt;Number&gt;, &lt;Title&gt;</w:t>
      </w:r>
    </w:p>
    <w:p w14:paraId="398C3B69" w14:textId="0DF5A5CA" w:rsidR="00D801DC" w:rsidRPr="00D801DC" w:rsidRDefault="003E6167" w:rsidP="00D801DC">
      <w:pPr>
        <w:rPr>
          <w:rFonts w:ascii="Arial" w:hAnsi="Arial"/>
        </w:rPr>
      </w:pPr>
      <w:r>
        <w:rPr>
          <w:rFonts w:ascii="Arial" w:hAnsi="Arial"/>
        </w:rPr>
        <w:t xml:space="preserve">Administrative Procedure </w:t>
      </w:r>
      <w:r w:rsidR="00D801DC" w:rsidRPr="00D801DC">
        <w:rPr>
          <w:rFonts w:ascii="Arial" w:hAnsi="Arial"/>
        </w:rPr>
        <w:t>&lt;AP plus Number&gt;, &lt;Title&gt;</w:t>
      </w:r>
    </w:p>
    <w:p w14:paraId="53D002F6" w14:textId="77777777" w:rsidR="00D801DC" w:rsidRPr="00D801DC" w:rsidRDefault="00D801DC" w:rsidP="00D801DC">
      <w:pPr>
        <w:rPr>
          <w:rFonts w:ascii="Arial" w:hAnsi="Arial"/>
        </w:rPr>
      </w:pPr>
      <w:r w:rsidRPr="00D801DC">
        <w:rPr>
          <w:rFonts w:ascii="Arial" w:hAnsi="Arial"/>
        </w:rPr>
        <w:t>Effective Date:  &lt;Month and Year&gt;</w:t>
      </w:r>
    </w:p>
    <w:p w14:paraId="6E0E83B6" w14:textId="77777777" w:rsidR="00D801DC" w:rsidRPr="00D801DC" w:rsidRDefault="00D801DC" w:rsidP="00D801DC">
      <w:pPr>
        <w:rPr>
          <w:rFonts w:ascii="Arial" w:hAnsi="Arial"/>
        </w:rPr>
      </w:pPr>
      <w:r w:rsidRPr="00D801DC">
        <w:rPr>
          <w:rFonts w:ascii="Arial" w:hAnsi="Arial"/>
        </w:rPr>
        <w:t>Prior Dates Amended:  &lt;Month and Year&gt;; &lt;Month and Year&gt;; &lt;Month and Year&gt;</w:t>
      </w:r>
    </w:p>
    <w:p w14:paraId="3DDFCFFC" w14:textId="77777777" w:rsidR="00D801DC" w:rsidRPr="00D801DC" w:rsidRDefault="00D801DC" w:rsidP="00D801DC">
      <w:pPr>
        <w:rPr>
          <w:rFonts w:ascii="Arial" w:hAnsi="Arial"/>
        </w:rPr>
      </w:pPr>
      <w:r w:rsidRPr="00D801DC">
        <w:rPr>
          <w:rFonts w:ascii="Arial" w:hAnsi="Arial"/>
        </w:rPr>
        <w:t xml:space="preserve">Responsible Office: </w:t>
      </w:r>
    </w:p>
    <w:p w14:paraId="4E3ABB8E" w14:textId="77777777" w:rsidR="00D801DC" w:rsidRPr="00D801DC" w:rsidRDefault="00D801DC" w:rsidP="00D801DC">
      <w:pPr>
        <w:rPr>
          <w:rFonts w:ascii="Arial" w:hAnsi="Arial"/>
        </w:rPr>
      </w:pPr>
      <w:r w:rsidRPr="00D801DC">
        <w:rPr>
          <w:rFonts w:ascii="Arial" w:hAnsi="Arial"/>
        </w:rPr>
        <w:t>Governing Board and/or Executive Policy: &lt;Regent Policy Chapter number&gt;, &lt;Regent Policy number (RP #)&gt;, &lt;Executive Policy Chapter number&gt;, &lt;Executive Policy number (EP #)&gt;</w:t>
      </w:r>
    </w:p>
    <w:p w14:paraId="3E3A1B97" w14:textId="77777777" w:rsidR="00D801DC" w:rsidRPr="00D801DC" w:rsidRDefault="00D801DC" w:rsidP="00D801DC">
      <w:pPr>
        <w:outlineLvl w:val="0"/>
        <w:rPr>
          <w:rFonts w:ascii="Arial" w:hAnsi="Arial"/>
          <w:b/>
          <w:u w:val="single"/>
        </w:rPr>
      </w:pPr>
      <w:r w:rsidRPr="00D801DC">
        <w:rPr>
          <w:rFonts w:ascii="Arial" w:hAnsi="Arial"/>
        </w:rPr>
        <w:t>Review Date:  &lt;Cite Proposed 3-Year Review Cycle Review Month and Year&gt;</w:t>
      </w:r>
    </w:p>
    <w:p w14:paraId="56414400" w14:textId="77777777" w:rsidR="00D801DC" w:rsidRPr="00D801DC" w:rsidRDefault="00D801DC" w:rsidP="00D801DC">
      <w:pPr>
        <w:outlineLvl w:val="0"/>
        <w:rPr>
          <w:rFonts w:ascii="Arial" w:hAnsi="Arial"/>
          <w:b/>
          <w:u w:val="single"/>
        </w:rPr>
      </w:pPr>
    </w:p>
    <w:p w14:paraId="20DA8D2B" w14:textId="77777777" w:rsidR="00D801DC" w:rsidRPr="00884C33" w:rsidRDefault="00D801DC" w:rsidP="00172D89">
      <w:pPr>
        <w:pStyle w:val="Heading1"/>
        <w:numPr>
          <w:ilvl w:val="0"/>
          <w:numId w:val="8"/>
        </w:numPr>
        <w:rPr>
          <w:rFonts w:ascii="Arial" w:hAnsi="Arial" w:cs="Arial"/>
          <w:b/>
          <w:color w:val="000000" w:themeColor="text1"/>
          <w:sz w:val="24"/>
          <w:szCs w:val="24"/>
          <w:u w:val="single"/>
        </w:rPr>
      </w:pPr>
      <w:r w:rsidRPr="00884C33">
        <w:rPr>
          <w:rFonts w:ascii="Arial" w:hAnsi="Arial" w:cs="Arial"/>
          <w:b/>
          <w:color w:val="000000" w:themeColor="text1"/>
          <w:sz w:val="24"/>
          <w:szCs w:val="24"/>
          <w:u w:val="single"/>
        </w:rPr>
        <w:t>Purpose</w:t>
      </w:r>
    </w:p>
    <w:p w14:paraId="7B6663F0" w14:textId="77777777" w:rsidR="00D801DC" w:rsidRPr="00D801DC" w:rsidRDefault="00D801DC" w:rsidP="00D801DC">
      <w:pPr>
        <w:rPr>
          <w:rFonts w:ascii="Arial" w:hAnsi="Arial"/>
        </w:rPr>
      </w:pPr>
    </w:p>
    <w:p w14:paraId="2214ECAB" w14:textId="77777777" w:rsidR="00D801DC" w:rsidRPr="00D801DC" w:rsidRDefault="00D801DC" w:rsidP="00D801DC">
      <w:pPr>
        <w:ind w:left="360"/>
        <w:rPr>
          <w:rFonts w:ascii="Arial" w:hAnsi="Arial"/>
        </w:rPr>
      </w:pPr>
      <w:r w:rsidRPr="00D801DC">
        <w:rPr>
          <w:rFonts w:ascii="Arial" w:hAnsi="Arial"/>
        </w:rPr>
        <w:t xml:space="preserve">&lt;Note:  Administrative Procedures describe how a policy is to be implemented.  The action steps included should clearly and accurately describe the mandated process and responsibilities for accomplishing tasks governed as set forth in an applicable policy with additional details, as may be necessary, described in an appended more detailed instruction manual.  Procedures are the required process for the specific situation.  Additionally, guidelines may be provided to inform the user in discretionary situations.  Guidelines provide suggested methods for accomplishing tasks governed by the policy, but are not mandatory procedures. &gt; </w:t>
      </w:r>
    </w:p>
    <w:p w14:paraId="17C826FA" w14:textId="77777777" w:rsidR="00D801DC" w:rsidRPr="00D801DC" w:rsidRDefault="00D801DC" w:rsidP="00D801DC">
      <w:pPr>
        <w:ind w:left="360"/>
        <w:rPr>
          <w:rFonts w:ascii="Arial" w:hAnsi="Arial"/>
        </w:rPr>
      </w:pPr>
    </w:p>
    <w:p w14:paraId="3B64CEE4" w14:textId="508273B2" w:rsidR="00D801DC" w:rsidRPr="00D801DC" w:rsidRDefault="00D801DC" w:rsidP="003E6167">
      <w:pPr>
        <w:ind w:left="360"/>
        <w:rPr>
          <w:rFonts w:ascii="Arial" w:hAnsi="Arial"/>
        </w:rPr>
      </w:pPr>
      <w:r w:rsidRPr="00D801DC">
        <w:rPr>
          <w:rFonts w:ascii="Arial" w:hAnsi="Arial"/>
        </w:rPr>
        <w:t>A brief description that describes the purpose of the Systemwide Administrative Procedure in one paragraph of approximately 3-5 sentences with a target of approximately 250 words.  The purpose statement may inform the reader why this procedure was issued.</w:t>
      </w:r>
    </w:p>
    <w:p w14:paraId="2561D0EE" w14:textId="77777777" w:rsidR="00D801DC" w:rsidRPr="00D801DC" w:rsidRDefault="00D801DC" w:rsidP="00D801DC">
      <w:pPr>
        <w:rPr>
          <w:rFonts w:ascii="Arial" w:hAnsi="Arial"/>
        </w:rPr>
      </w:pPr>
    </w:p>
    <w:p w14:paraId="3498F49B" w14:textId="77777777" w:rsidR="00D801DC" w:rsidRPr="00C925F5" w:rsidRDefault="00D801DC" w:rsidP="00172D89">
      <w:pPr>
        <w:pStyle w:val="Heading1"/>
        <w:numPr>
          <w:ilvl w:val="0"/>
          <w:numId w:val="8"/>
        </w:numPr>
        <w:rPr>
          <w:rFonts w:ascii="Arial" w:hAnsi="Arial" w:cs="Arial"/>
          <w:b/>
          <w:color w:val="000000" w:themeColor="text1"/>
          <w:sz w:val="24"/>
          <w:szCs w:val="24"/>
          <w:u w:val="single"/>
        </w:rPr>
      </w:pPr>
      <w:r w:rsidRPr="00C925F5">
        <w:rPr>
          <w:rFonts w:ascii="Arial" w:hAnsi="Arial" w:cs="Arial"/>
          <w:b/>
          <w:color w:val="000000" w:themeColor="text1"/>
          <w:sz w:val="24"/>
          <w:szCs w:val="24"/>
          <w:u w:val="single"/>
        </w:rPr>
        <w:t>Definitions</w:t>
      </w:r>
    </w:p>
    <w:p w14:paraId="6AECB659" w14:textId="77777777" w:rsidR="00D801DC" w:rsidRPr="00D801DC" w:rsidRDefault="00D801DC" w:rsidP="00D801DC">
      <w:pPr>
        <w:pStyle w:val="ListParagraph"/>
        <w:rPr>
          <w:rFonts w:ascii="Arial" w:hAnsi="Arial" w:cs="Arial"/>
        </w:rPr>
      </w:pPr>
    </w:p>
    <w:p w14:paraId="161C5E95" w14:textId="77777777" w:rsidR="00D801DC" w:rsidRPr="00D801DC" w:rsidRDefault="00D801DC" w:rsidP="00D801DC">
      <w:pPr>
        <w:pStyle w:val="ListParagraph"/>
        <w:numPr>
          <w:ilvl w:val="0"/>
          <w:numId w:val="1"/>
        </w:numPr>
        <w:rPr>
          <w:rFonts w:ascii="Arial" w:hAnsi="Arial" w:cs="Arial"/>
        </w:rPr>
      </w:pPr>
      <w:r w:rsidRPr="00D801DC">
        <w:rPr>
          <w:rFonts w:ascii="Arial" w:hAnsi="Arial" w:cs="Arial"/>
        </w:rPr>
        <w:t>When the subject matter requires a precise understanding of terms, include them here in alphabetic order.  Cited definitions are to be (1) consistent with and (2) included in the master dictionary of definitions cited in all policies and are to be maintained as an appendix to the compendium of policies and procedures.</w:t>
      </w:r>
    </w:p>
    <w:p w14:paraId="5965437C" w14:textId="77777777" w:rsidR="00D801DC" w:rsidRPr="00D801DC" w:rsidRDefault="00D801DC" w:rsidP="00D801DC">
      <w:pPr>
        <w:pStyle w:val="ListParagraph"/>
        <w:numPr>
          <w:ilvl w:val="0"/>
          <w:numId w:val="1"/>
        </w:numPr>
        <w:rPr>
          <w:rFonts w:ascii="Arial" w:hAnsi="Arial" w:cs="Arial"/>
        </w:rPr>
      </w:pPr>
      <w:r w:rsidRPr="00D801DC">
        <w:rPr>
          <w:rFonts w:ascii="Arial" w:hAnsi="Arial" w:cs="Arial"/>
        </w:rPr>
        <w:t xml:space="preserve">When a term has more limited use, it can be defined in the body of the statement and the Definitions section may be omitted. </w:t>
      </w:r>
    </w:p>
    <w:p w14:paraId="1CDABF38" w14:textId="77777777" w:rsidR="00D801DC" w:rsidRPr="00D801DC" w:rsidRDefault="00D801DC" w:rsidP="00D801DC">
      <w:pPr>
        <w:pStyle w:val="ListParagraph"/>
        <w:numPr>
          <w:ilvl w:val="0"/>
          <w:numId w:val="1"/>
        </w:numPr>
        <w:rPr>
          <w:rFonts w:ascii="Arial" w:hAnsi="Arial" w:cs="Arial"/>
        </w:rPr>
      </w:pPr>
      <w:r w:rsidRPr="00D801DC">
        <w:rPr>
          <w:rFonts w:ascii="Arial" w:hAnsi="Arial" w:cs="Arial"/>
        </w:rPr>
        <w:t>Only terms used that need to be defined should be included/cited in the definitions.</w:t>
      </w:r>
    </w:p>
    <w:p w14:paraId="0EE692A6" w14:textId="77777777" w:rsidR="00D801DC" w:rsidRPr="00D801DC" w:rsidRDefault="00D801DC" w:rsidP="00D801DC">
      <w:pPr>
        <w:pStyle w:val="ListParagraph"/>
        <w:numPr>
          <w:ilvl w:val="0"/>
          <w:numId w:val="1"/>
        </w:numPr>
        <w:rPr>
          <w:rFonts w:ascii="Arial" w:hAnsi="Arial" w:cs="Arial"/>
          <w:u w:val="single"/>
        </w:rPr>
      </w:pPr>
      <w:r w:rsidRPr="00D801DC">
        <w:rPr>
          <w:rFonts w:ascii="Arial" w:hAnsi="Arial" w:cs="Arial"/>
          <w:u w:val="single"/>
        </w:rPr>
        <w:t xml:space="preserve">If there are no administrative procedure specific definitions, include in the Definitions section the statement, “No policy specific or unique definitions apply.” </w:t>
      </w:r>
    </w:p>
    <w:p w14:paraId="3E94B2D6" w14:textId="77777777" w:rsidR="00D801DC" w:rsidRPr="00D801DC" w:rsidRDefault="00D801DC" w:rsidP="00D801DC">
      <w:pPr>
        <w:ind w:left="720"/>
        <w:rPr>
          <w:rFonts w:ascii="Arial" w:hAnsi="Arial"/>
        </w:rPr>
        <w:sectPr w:rsidR="00D801DC" w:rsidRPr="00D801DC" w:rsidSect="00C970EF">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699D8EFC" w14:textId="77777777" w:rsidR="00D801DC" w:rsidRPr="00C925F5" w:rsidRDefault="00D801DC" w:rsidP="00172D89">
      <w:pPr>
        <w:pStyle w:val="Heading1"/>
        <w:numPr>
          <w:ilvl w:val="0"/>
          <w:numId w:val="8"/>
        </w:numPr>
        <w:rPr>
          <w:rFonts w:ascii="Arial" w:hAnsi="Arial" w:cs="Arial"/>
          <w:b/>
          <w:color w:val="000000" w:themeColor="text1"/>
          <w:sz w:val="24"/>
          <w:szCs w:val="24"/>
          <w:u w:val="single"/>
        </w:rPr>
      </w:pPr>
      <w:r w:rsidRPr="00C925F5">
        <w:rPr>
          <w:rFonts w:ascii="Arial" w:hAnsi="Arial" w:cs="Arial"/>
          <w:b/>
          <w:color w:val="000000" w:themeColor="text1"/>
          <w:sz w:val="24"/>
          <w:szCs w:val="24"/>
          <w:u w:val="single"/>
        </w:rPr>
        <w:lastRenderedPageBreak/>
        <w:t xml:space="preserve">Administrative Procedure </w:t>
      </w:r>
    </w:p>
    <w:p w14:paraId="5C83522E" w14:textId="77777777" w:rsidR="00D801DC" w:rsidRPr="00D801DC" w:rsidRDefault="00D801DC" w:rsidP="00D801DC">
      <w:pPr>
        <w:pStyle w:val="ListParagraph"/>
        <w:rPr>
          <w:rFonts w:ascii="Arial" w:hAnsi="Arial" w:cs="Arial"/>
        </w:rPr>
      </w:pPr>
    </w:p>
    <w:p w14:paraId="34F4997C"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Use Administrative Procedure template</w:t>
      </w:r>
    </w:p>
    <w:p w14:paraId="26B0FDAB"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Use plain language and an active voice</w:t>
      </w:r>
    </w:p>
    <w:p w14:paraId="6F0057DE"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 xml:space="preserve">Use concise statements </w:t>
      </w:r>
    </w:p>
    <w:p w14:paraId="7B37DC2D"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Use logical organization and informative headings</w:t>
      </w:r>
    </w:p>
    <w:p w14:paraId="2906A65B"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Use lists and tables</w:t>
      </w:r>
    </w:p>
    <w:p w14:paraId="7F28BC35"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Use “shall” for an obligation, “shall not” for a prohibition, “may” for a discretionary action, and “should” for a recommendation</w:t>
      </w:r>
    </w:p>
    <w:p w14:paraId="58C94493"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Wording:  be succinct and to the point; avoid jargon and legalese; avoid abbreviations; use pronouns</w:t>
      </w:r>
    </w:p>
    <w:p w14:paraId="3C58970A"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 xml:space="preserve">Administrative Procedures describe how a Board and/or Executive policy is to be implemented  </w:t>
      </w:r>
    </w:p>
    <w:p w14:paraId="2DA73A18"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 xml:space="preserve">Action steps included should clearly and accurately describe the mandated process and responsibilities for accomplishing tasks as set forth in an applicable policy </w:t>
      </w:r>
    </w:p>
    <w:p w14:paraId="036C6DEF"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 xml:space="preserve">Additional details, as may be necessary, may be described in an appended, more detailed instruction manual or flowchart  </w:t>
      </w:r>
    </w:p>
    <w:p w14:paraId="71C21AAD"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 xml:space="preserve">Procedures are the required process for the specific situation  </w:t>
      </w:r>
    </w:p>
    <w:p w14:paraId="3E86492C"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Guidelines may be provided to inform the user in discretionary situations with such guidelines suggesting methods for accomplishing tasks governed by the policy, but are not mandatory procedures</w:t>
      </w:r>
    </w:p>
    <w:p w14:paraId="40B1ED3C"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 xml:space="preserve">The procedures should be organized for ease of use  </w:t>
      </w:r>
    </w:p>
    <w:p w14:paraId="04E6DEE2"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 xml:space="preserve">Roles and responsibilities may provide lists of tasks that must be completed by an individual or unit </w:t>
      </w:r>
    </w:p>
    <w:p w14:paraId="28012D8A" w14:textId="77777777" w:rsidR="00D801DC" w:rsidRPr="00D801DC" w:rsidRDefault="00D801DC" w:rsidP="00D801DC">
      <w:pPr>
        <w:pStyle w:val="ListParagraph"/>
        <w:numPr>
          <w:ilvl w:val="0"/>
          <w:numId w:val="3"/>
        </w:numPr>
        <w:ind w:left="720"/>
        <w:rPr>
          <w:rFonts w:ascii="Arial" w:hAnsi="Arial" w:cs="Arial"/>
        </w:rPr>
      </w:pPr>
      <w:r w:rsidRPr="00D801DC">
        <w:rPr>
          <w:rFonts w:ascii="Arial" w:hAnsi="Arial" w:cs="Arial"/>
        </w:rPr>
        <w:t>Format (Arial 12 Point Font):</w:t>
      </w:r>
    </w:p>
    <w:p w14:paraId="503CCBC4" w14:textId="77777777" w:rsidR="00D801DC" w:rsidRPr="00D801DC" w:rsidRDefault="00D801DC" w:rsidP="00D801DC">
      <w:pPr>
        <w:pStyle w:val="ListParagraph"/>
        <w:tabs>
          <w:tab w:val="left" w:pos="2520"/>
        </w:tabs>
        <w:ind w:left="1440"/>
        <w:rPr>
          <w:rFonts w:ascii="Arial" w:hAnsi="Arial" w:cs="Arial"/>
          <w:b/>
        </w:rPr>
      </w:pPr>
    </w:p>
    <w:p w14:paraId="476206BA" w14:textId="77777777" w:rsidR="00D801DC" w:rsidRPr="00C925F5" w:rsidRDefault="00D801DC" w:rsidP="00C925F5">
      <w:pPr>
        <w:pStyle w:val="Heading2"/>
        <w:numPr>
          <w:ilvl w:val="0"/>
          <w:numId w:val="7"/>
        </w:numPr>
        <w:rPr>
          <w:rFonts w:ascii="Arial" w:hAnsi="Arial" w:cs="Arial"/>
          <w:b/>
          <w:sz w:val="24"/>
          <w:szCs w:val="24"/>
          <w:u w:val="single"/>
        </w:rPr>
      </w:pPr>
      <w:r w:rsidRPr="00C925F5">
        <w:rPr>
          <w:rFonts w:ascii="Arial" w:hAnsi="Arial" w:cs="Arial"/>
          <w:b/>
          <w:color w:val="000000" w:themeColor="text1"/>
          <w:sz w:val="24"/>
          <w:szCs w:val="24"/>
          <w:u w:val="single"/>
        </w:rPr>
        <w:t>Purpose</w:t>
      </w:r>
    </w:p>
    <w:p w14:paraId="16A8F653" w14:textId="6E4A810C" w:rsidR="00D801DC" w:rsidRPr="00D801DC" w:rsidRDefault="003E6167" w:rsidP="00D801DC">
      <w:pPr>
        <w:pStyle w:val="ListParagraph"/>
        <w:numPr>
          <w:ilvl w:val="1"/>
          <w:numId w:val="7"/>
        </w:numPr>
        <w:tabs>
          <w:tab w:val="left" w:pos="-3780"/>
        </w:tabs>
        <w:rPr>
          <w:rFonts w:ascii="Arial" w:hAnsi="Arial" w:cs="Arial"/>
        </w:rPr>
      </w:pPr>
      <w:r>
        <w:rPr>
          <w:rFonts w:ascii="Arial" w:hAnsi="Arial" w:cs="Arial"/>
        </w:rPr>
        <w:t>&lt;insert text&gt;</w:t>
      </w:r>
    </w:p>
    <w:p w14:paraId="6AFE7F14" w14:textId="773F70D2" w:rsidR="00D801DC" w:rsidRPr="00D801DC" w:rsidRDefault="003E6167" w:rsidP="00D801DC">
      <w:pPr>
        <w:pStyle w:val="ListParagraph"/>
        <w:numPr>
          <w:ilvl w:val="2"/>
          <w:numId w:val="7"/>
        </w:numPr>
        <w:rPr>
          <w:rFonts w:ascii="Arial" w:hAnsi="Arial" w:cs="Arial"/>
        </w:rPr>
      </w:pPr>
      <w:r>
        <w:rPr>
          <w:rFonts w:ascii="Arial" w:hAnsi="Arial" w:cs="Arial"/>
        </w:rPr>
        <w:t>&lt;insert text&gt;</w:t>
      </w:r>
    </w:p>
    <w:p w14:paraId="405E138F" w14:textId="57D816BB" w:rsidR="00D801DC" w:rsidRPr="00D801DC" w:rsidRDefault="003E6167" w:rsidP="00D801DC">
      <w:pPr>
        <w:pStyle w:val="ListParagraph"/>
        <w:numPr>
          <w:ilvl w:val="3"/>
          <w:numId w:val="7"/>
        </w:numPr>
        <w:rPr>
          <w:rFonts w:ascii="Arial" w:hAnsi="Arial" w:cs="Arial"/>
        </w:rPr>
      </w:pPr>
      <w:r>
        <w:rPr>
          <w:rFonts w:ascii="Arial" w:hAnsi="Arial" w:cs="Arial"/>
        </w:rPr>
        <w:t>&lt;insert text&gt;</w:t>
      </w:r>
    </w:p>
    <w:p w14:paraId="74212100" w14:textId="17ECFA40" w:rsidR="00D801DC" w:rsidRPr="00D801DC" w:rsidRDefault="003E6167" w:rsidP="003E6167">
      <w:pPr>
        <w:pStyle w:val="ListParagraph"/>
        <w:numPr>
          <w:ilvl w:val="3"/>
          <w:numId w:val="7"/>
        </w:numPr>
        <w:rPr>
          <w:rFonts w:ascii="Arial" w:hAnsi="Arial" w:cs="Arial"/>
        </w:rPr>
      </w:pPr>
      <w:r>
        <w:rPr>
          <w:rFonts w:ascii="Arial" w:hAnsi="Arial" w:cs="Arial"/>
        </w:rPr>
        <w:t>&lt;insert text&gt;</w:t>
      </w:r>
    </w:p>
    <w:p w14:paraId="35FBE4DA" w14:textId="79491574" w:rsidR="00D801DC" w:rsidRPr="00D801DC" w:rsidRDefault="003E6167" w:rsidP="00D801DC">
      <w:pPr>
        <w:pStyle w:val="ListParagraph"/>
        <w:numPr>
          <w:ilvl w:val="4"/>
          <w:numId w:val="7"/>
        </w:numPr>
        <w:rPr>
          <w:rFonts w:ascii="Arial" w:hAnsi="Arial" w:cs="Arial"/>
        </w:rPr>
      </w:pPr>
      <w:r>
        <w:rPr>
          <w:rFonts w:ascii="Arial" w:hAnsi="Arial" w:cs="Arial"/>
        </w:rPr>
        <w:t>&lt;insert text&gt;</w:t>
      </w:r>
    </w:p>
    <w:p w14:paraId="1B874FBF" w14:textId="03C909CA" w:rsidR="00D801DC" w:rsidRPr="00D801DC" w:rsidRDefault="003E6167" w:rsidP="003E6167">
      <w:pPr>
        <w:pStyle w:val="ListParagraph"/>
        <w:numPr>
          <w:ilvl w:val="4"/>
          <w:numId w:val="7"/>
        </w:numPr>
        <w:rPr>
          <w:rFonts w:ascii="Arial" w:hAnsi="Arial" w:cs="Arial"/>
        </w:rPr>
      </w:pPr>
      <w:r>
        <w:rPr>
          <w:rFonts w:ascii="Arial" w:hAnsi="Arial" w:cs="Arial"/>
        </w:rPr>
        <w:t>&lt;insert text&gt;</w:t>
      </w:r>
    </w:p>
    <w:p w14:paraId="310B0FFB" w14:textId="52894D98" w:rsidR="00D801DC" w:rsidRPr="00D801DC" w:rsidRDefault="003E6167" w:rsidP="00D801DC">
      <w:pPr>
        <w:pStyle w:val="ListParagraph"/>
        <w:numPr>
          <w:ilvl w:val="5"/>
          <w:numId w:val="7"/>
        </w:numPr>
        <w:rPr>
          <w:rFonts w:ascii="Arial" w:hAnsi="Arial" w:cs="Arial"/>
        </w:rPr>
      </w:pPr>
      <w:r>
        <w:rPr>
          <w:rFonts w:ascii="Arial" w:hAnsi="Arial" w:cs="Arial"/>
        </w:rPr>
        <w:t>&lt;insert text&gt;</w:t>
      </w:r>
    </w:p>
    <w:p w14:paraId="1070CF80" w14:textId="7872976F" w:rsidR="00D801DC" w:rsidRPr="00D801DC" w:rsidRDefault="003E6167" w:rsidP="00D801DC">
      <w:pPr>
        <w:pStyle w:val="ListParagraph"/>
        <w:numPr>
          <w:ilvl w:val="5"/>
          <w:numId w:val="7"/>
        </w:numPr>
        <w:rPr>
          <w:rFonts w:ascii="Arial" w:hAnsi="Arial" w:cs="Arial"/>
        </w:rPr>
      </w:pPr>
      <w:r>
        <w:rPr>
          <w:rFonts w:ascii="Arial" w:hAnsi="Arial" w:cs="Arial"/>
        </w:rPr>
        <w:t>&lt;insert text&gt;</w:t>
      </w:r>
    </w:p>
    <w:p w14:paraId="52D527A2" w14:textId="5F2867A5" w:rsidR="00D801DC" w:rsidRPr="00D801DC" w:rsidRDefault="003E6167" w:rsidP="00D801DC">
      <w:pPr>
        <w:pStyle w:val="ListParagraph"/>
        <w:numPr>
          <w:ilvl w:val="2"/>
          <w:numId w:val="7"/>
        </w:numPr>
        <w:rPr>
          <w:rFonts w:ascii="Arial" w:hAnsi="Arial" w:cs="Arial"/>
        </w:rPr>
      </w:pPr>
      <w:r>
        <w:rPr>
          <w:rFonts w:ascii="Arial" w:hAnsi="Arial" w:cs="Arial"/>
        </w:rPr>
        <w:t>&lt;insert text&gt;</w:t>
      </w:r>
    </w:p>
    <w:p w14:paraId="565E4C4A" w14:textId="2C1D1B8E" w:rsidR="00D801DC" w:rsidRPr="00D801DC" w:rsidRDefault="003E6167" w:rsidP="00D801DC">
      <w:pPr>
        <w:pStyle w:val="ListParagraph"/>
        <w:numPr>
          <w:ilvl w:val="3"/>
          <w:numId w:val="7"/>
        </w:numPr>
        <w:rPr>
          <w:rFonts w:ascii="Arial" w:hAnsi="Arial" w:cs="Arial"/>
        </w:rPr>
      </w:pPr>
      <w:r>
        <w:rPr>
          <w:rFonts w:ascii="Arial" w:hAnsi="Arial" w:cs="Arial"/>
        </w:rPr>
        <w:t>&lt;insert text&gt;</w:t>
      </w:r>
    </w:p>
    <w:p w14:paraId="7AA195EF" w14:textId="73B6DEAA" w:rsidR="00D801DC" w:rsidRPr="00D801DC" w:rsidRDefault="003E6167" w:rsidP="00D801DC">
      <w:pPr>
        <w:pStyle w:val="ListParagraph"/>
        <w:numPr>
          <w:ilvl w:val="3"/>
          <w:numId w:val="7"/>
        </w:numPr>
        <w:rPr>
          <w:rFonts w:ascii="Arial" w:hAnsi="Arial" w:cs="Arial"/>
        </w:rPr>
      </w:pPr>
      <w:r>
        <w:rPr>
          <w:rFonts w:ascii="Arial" w:hAnsi="Arial" w:cs="Arial"/>
        </w:rPr>
        <w:t>&lt;insert text&gt;</w:t>
      </w:r>
    </w:p>
    <w:p w14:paraId="2401F6F9" w14:textId="498915EB" w:rsidR="00D801DC" w:rsidRPr="00D801DC" w:rsidRDefault="003E6167" w:rsidP="00D801DC">
      <w:pPr>
        <w:pStyle w:val="ListParagraph"/>
        <w:numPr>
          <w:ilvl w:val="1"/>
          <w:numId w:val="7"/>
        </w:numPr>
        <w:ind w:left="1170"/>
        <w:rPr>
          <w:rFonts w:ascii="Arial" w:hAnsi="Arial" w:cs="Arial"/>
        </w:rPr>
      </w:pPr>
      <w:r>
        <w:rPr>
          <w:rFonts w:ascii="Arial" w:hAnsi="Arial" w:cs="Arial"/>
        </w:rPr>
        <w:t>&lt;insert text&gt;</w:t>
      </w:r>
    </w:p>
    <w:p w14:paraId="7A6C7FC0" w14:textId="2B1AC372" w:rsidR="00D801DC" w:rsidRPr="00D801DC" w:rsidRDefault="003E6167" w:rsidP="00D801DC">
      <w:pPr>
        <w:pStyle w:val="ListParagraph"/>
        <w:numPr>
          <w:ilvl w:val="2"/>
          <w:numId w:val="7"/>
        </w:numPr>
        <w:rPr>
          <w:rFonts w:ascii="Arial" w:hAnsi="Arial" w:cs="Arial"/>
        </w:rPr>
      </w:pPr>
      <w:r>
        <w:rPr>
          <w:rFonts w:ascii="Arial" w:hAnsi="Arial" w:cs="Arial"/>
        </w:rPr>
        <w:t>&lt;insert text&gt;</w:t>
      </w:r>
    </w:p>
    <w:p w14:paraId="2F6DEC07" w14:textId="3CC8B58B" w:rsidR="00D801DC" w:rsidRPr="00D801DC" w:rsidRDefault="003E6167" w:rsidP="00D801DC">
      <w:pPr>
        <w:pStyle w:val="ListParagraph"/>
        <w:numPr>
          <w:ilvl w:val="2"/>
          <w:numId w:val="7"/>
        </w:numPr>
        <w:rPr>
          <w:rFonts w:ascii="Arial" w:hAnsi="Arial" w:cs="Arial"/>
        </w:rPr>
      </w:pPr>
      <w:r>
        <w:rPr>
          <w:rFonts w:ascii="Arial" w:hAnsi="Arial" w:cs="Arial"/>
        </w:rPr>
        <w:t>&lt;insert text&gt;</w:t>
      </w:r>
    </w:p>
    <w:p w14:paraId="27048503" w14:textId="77777777" w:rsidR="00D801DC" w:rsidRPr="00D801DC" w:rsidRDefault="00D801DC" w:rsidP="00D801DC">
      <w:pPr>
        <w:pStyle w:val="ListParagraph"/>
        <w:ind w:left="1440"/>
        <w:rPr>
          <w:rFonts w:ascii="Arial" w:hAnsi="Arial" w:cs="Arial"/>
          <w:b/>
        </w:rPr>
      </w:pPr>
    </w:p>
    <w:p w14:paraId="736F8DF7" w14:textId="77777777" w:rsidR="00D801DC" w:rsidRPr="00C925F5" w:rsidRDefault="00D801DC" w:rsidP="00C925F5">
      <w:pPr>
        <w:pStyle w:val="Heading2"/>
        <w:numPr>
          <w:ilvl w:val="0"/>
          <w:numId w:val="7"/>
        </w:numPr>
        <w:rPr>
          <w:rFonts w:ascii="Arial" w:hAnsi="Arial" w:cs="Arial"/>
          <w:b/>
          <w:color w:val="000000" w:themeColor="text1"/>
          <w:sz w:val="24"/>
          <w:szCs w:val="24"/>
          <w:u w:val="single"/>
        </w:rPr>
      </w:pPr>
      <w:r w:rsidRPr="00C925F5">
        <w:rPr>
          <w:rFonts w:ascii="Arial" w:hAnsi="Arial" w:cs="Arial"/>
          <w:b/>
          <w:color w:val="000000" w:themeColor="text1"/>
          <w:sz w:val="24"/>
          <w:szCs w:val="24"/>
          <w:u w:val="single"/>
        </w:rPr>
        <w:lastRenderedPageBreak/>
        <w:t>Definitions</w:t>
      </w:r>
    </w:p>
    <w:p w14:paraId="19A640AF" w14:textId="7AE97A1F" w:rsidR="00D801DC" w:rsidRPr="00D801DC" w:rsidRDefault="003E6167" w:rsidP="00D801DC">
      <w:pPr>
        <w:pStyle w:val="ListParagraph"/>
        <w:numPr>
          <w:ilvl w:val="1"/>
          <w:numId w:val="7"/>
        </w:numPr>
        <w:ind w:left="1170"/>
        <w:rPr>
          <w:rFonts w:ascii="Arial" w:hAnsi="Arial" w:cs="Arial"/>
        </w:rPr>
      </w:pPr>
      <w:r>
        <w:rPr>
          <w:rFonts w:ascii="Arial" w:hAnsi="Arial" w:cs="Arial"/>
        </w:rPr>
        <w:t>&lt;insert text&gt;</w:t>
      </w:r>
    </w:p>
    <w:p w14:paraId="1A0C281B" w14:textId="69FEF54A" w:rsidR="00D801DC" w:rsidRPr="00D801DC" w:rsidRDefault="003E6167" w:rsidP="00D801DC">
      <w:pPr>
        <w:pStyle w:val="ListParagraph"/>
        <w:numPr>
          <w:ilvl w:val="2"/>
          <w:numId w:val="7"/>
        </w:numPr>
        <w:rPr>
          <w:rFonts w:ascii="Arial" w:hAnsi="Arial" w:cs="Arial"/>
        </w:rPr>
      </w:pPr>
      <w:r>
        <w:rPr>
          <w:rFonts w:ascii="Arial" w:hAnsi="Arial" w:cs="Arial"/>
        </w:rPr>
        <w:t>&lt;insert text&gt;</w:t>
      </w:r>
    </w:p>
    <w:p w14:paraId="5F6B65EE" w14:textId="751505CD" w:rsidR="00D801DC" w:rsidRPr="00D801DC" w:rsidRDefault="003E6167" w:rsidP="00D801DC">
      <w:pPr>
        <w:pStyle w:val="ListParagraph"/>
        <w:numPr>
          <w:ilvl w:val="2"/>
          <w:numId w:val="7"/>
        </w:numPr>
        <w:rPr>
          <w:rFonts w:ascii="Arial" w:hAnsi="Arial" w:cs="Arial"/>
        </w:rPr>
      </w:pPr>
      <w:r>
        <w:rPr>
          <w:rFonts w:ascii="Arial" w:hAnsi="Arial" w:cs="Arial"/>
        </w:rPr>
        <w:t>&lt;insert text&gt;</w:t>
      </w:r>
    </w:p>
    <w:p w14:paraId="3632384C" w14:textId="428C7538" w:rsidR="00D801DC" w:rsidRPr="00D801DC" w:rsidRDefault="003E6167" w:rsidP="00D801DC">
      <w:pPr>
        <w:pStyle w:val="ListParagraph"/>
        <w:numPr>
          <w:ilvl w:val="1"/>
          <w:numId w:val="7"/>
        </w:numPr>
        <w:tabs>
          <w:tab w:val="left" w:pos="-3690"/>
        </w:tabs>
        <w:ind w:left="1170"/>
        <w:rPr>
          <w:rFonts w:ascii="Arial" w:hAnsi="Arial" w:cs="Arial"/>
        </w:rPr>
      </w:pPr>
      <w:r>
        <w:rPr>
          <w:rFonts w:ascii="Arial" w:hAnsi="Arial" w:cs="Arial"/>
        </w:rPr>
        <w:t>&lt;insert text&gt;</w:t>
      </w:r>
    </w:p>
    <w:p w14:paraId="3FA69779" w14:textId="2179C6FA" w:rsidR="00D801DC" w:rsidRPr="00D801DC" w:rsidRDefault="003E6167" w:rsidP="00D801DC">
      <w:pPr>
        <w:pStyle w:val="ListParagraph"/>
        <w:numPr>
          <w:ilvl w:val="2"/>
          <w:numId w:val="7"/>
        </w:numPr>
        <w:rPr>
          <w:rFonts w:ascii="Arial" w:hAnsi="Arial" w:cs="Arial"/>
        </w:rPr>
      </w:pPr>
      <w:r>
        <w:rPr>
          <w:rFonts w:ascii="Arial" w:hAnsi="Arial" w:cs="Arial"/>
        </w:rPr>
        <w:t>&lt;insert text&gt;</w:t>
      </w:r>
    </w:p>
    <w:p w14:paraId="750DCAF4" w14:textId="57D3324C" w:rsidR="00D801DC" w:rsidRPr="00D801DC" w:rsidRDefault="003E6167" w:rsidP="00D801DC">
      <w:pPr>
        <w:pStyle w:val="ListParagraph"/>
        <w:numPr>
          <w:ilvl w:val="2"/>
          <w:numId w:val="7"/>
        </w:numPr>
        <w:rPr>
          <w:rFonts w:ascii="Arial" w:hAnsi="Arial" w:cs="Arial"/>
        </w:rPr>
      </w:pPr>
      <w:r>
        <w:rPr>
          <w:rFonts w:ascii="Arial" w:hAnsi="Arial" w:cs="Arial"/>
        </w:rPr>
        <w:t>&lt;insert text&gt;</w:t>
      </w:r>
    </w:p>
    <w:p w14:paraId="2D2FF637" w14:textId="77777777" w:rsidR="00D801DC" w:rsidRPr="00D801DC" w:rsidRDefault="00D801DC" w:rsidP="00D801DC">
      <w:pPr>
        <w:pStyle w:val="ListParagraph"/>
        <w:ind w:left="1440"/>
        <w:rPr>
          <w:rFonts w:ascii="Arial" w:hAnsi="Arial" w:cs="Arial"/>
        </w:rPr>
      </w:pPr>
    </w:p>
    <w:p w14:paraId="24057453" w14:textId="77777777" w:rsidR="00D801DC" w:rsidRPr="00C925F5" w:rsidRDefault="00D801DC" w:rsidP="00C925F5">
      <w:pPr>
        <w:pStyle w:val="Heading2"/>
        <w:numPr>
          <w:ilvl w:val="0"/>
          <w:numId w:val="7"/>
        </w:numPr>
        <w:rPr>
          <w:rFonts w:ascii="Arial" w:hAnsi="Arial" w:cs="Arial"/>
          <w:b/>
          <w:color w:val="000000" w:themeColor="text1"/>
          <w:sz w:val="24"/>
          <w:szCs w:val="24"/>
          <w:u w:val="single"/>
        </w:rPr>
      </w:pPr>
      <w:r w:rsidRPr="00C925F5">
        <w:rPr>
          <w:rFonts w:ascii="Arial" w:hAnsi="Arial" w:cs="Arial"/>
          <w:b/>
          <w:color w:val="000000" w:themeColor="text1"/>
          <w:sz w:val="24"/>
          <w:szCs w:val="24"/>
          <w:u w:val="single"/>
        </w:rPr>
        <w:t>Administrative Procedure</w:t>
      </w:r>
    </w:p>
    <w:p w14:paraId="004C4D8D" w14:textId="77777777" w:rsidR="00D801DC" w:rsidRPr="00D801DC" w:rsidRDefault="00D801DC" w:rsidP="00D801DC">
      <w:pPr>
        <w:pStyle w:val="ListParagraph"/>
        <w:ind w:left="1440"/>
        <w:rPr>
          <w:rFonts w:ascii="Arial" w:hAnsi="Arial" w:cs="Arial"/>
          <w:b/>
        </w:rPr>
      </w:pPr>
    </w:p>
    <w:p w14:paraId="0A47D2F2" w14:textId="77777777" w:rsidR="00D801DC" w:rsidRPr="00C925F5" w:rsidRDefault="00D801DC" w:rsidP="00C925F5">
      <w:pPr>
        <w:pStyle w:val="Heading2"/>
        <w:numPr>
          <w:ilvl w:val="0"/>
          <w:numId w:val="7"/>
        </w:numPr>
        <w:rPr>
          <w:rFonts w:ascii="Arial" w:hAnsi="Arial" w:cs="Arial"/>
          <w:b/>
          <w:sz w:val="24"/>
          <w:szCs w:val="24"/>
          <w:u w:val="single"/>
        </w:rPr>
      </w:pPr>
      <w:r w:rsidRPr="00C925F5">
        <w:rPr>
          <w:rFonts w:ascii="Arial" w:hAnsi="Arial" w:cs="Arial"/>
          <w:b/>
          <w:color w:val="000000" w:themeColor="text1"/>
          <w:sz w:val="24"/>
          <w:szCs w:val="24"/>
          <w:u w:val="single"/>
        </w:rPr>
        <w:t>Delegation of Authority</w:t>
      </w:r>
    </w:p>
    <w:p w14:paraId="007454A7" w14:textId="77777777" w:rsidR="00D801DC" w:rsidRPr="00D801DC" w:rsidRDefault="00D801DC" w:rsidP="00D801DC">
      <w:pPr>
        <w:pStyle w:val="ListParagraph"/>
        <w:ind w:left="810"/>
        <w:rPr>
          <w:rFonts w:ascii="Arial" w:hAnsi="Arial" w:cs="Arial"/>
          <w:b/>
        </w:rPr>
      </w:pPr>
    </w:p>
    <w:p w14:paraId="09E03825" w14:textId="77777777" w:rsidR="00D801DC" w:rsidRPr="00C925F5" w:rsidRDefault="00D801DC" w:rsidP="00C925F5">
      <w:pPr>
        <w:pStyle w:val="Heading2"/>
        <w:numPr>
          <w:ilvl w:val="0"/>
          <w:numId w:val="7"/>
        </w:numPr>
        <w:rPr>
          <w:rFonts w:ascii="Arial" w:hAnsi="Arial" w:cs="Arial"/>
          <w:b/>
          <w:color w:val="000000" w:themeColor="text1"/>
          <w:sz w:val="24"/>
          <w:szCs w:val="24"/>
          <w:u w:val="single"/>
        </w:rPr>
      </w:pPr>
      <w:r w:rsidRPr="00C925F5">
        <w:rPr>
          <w:rFonts w:ascii="Arial" w:hAnsi="Arial" w:cs="Arial"/>
          <w:b/>
          <w:color w:val="000000" w:themeColor="text1"/>
          <w:sz w:val="24"/>
          <w:szCs w:val="24"/>
          <w:u w:val="single"/>
        </w:rPr>
        <w:t>Contact Information</w:t>
      </w:r>
    </w:p>
    <w:p w14:paraId="79D69179" w14:textId="77777777" w:rsidR="00D801DC" w:rsidRPr="00D801DC" w:rsidRDefault="00D801DC" w:rsidP="00D801DC">
      <w:pPr>
        <w:pStyle w:val="ListParagraph"/>
        <w:ind w:left="810"/>
        <w:rPr>
          <w:rFonts w:ascii="Arial" w:hAnsi="Arial" w:cs="Arial"/>
          <w:b/>
        </w:rPr>
      </w:pPr>
    </w:p>
    <w:p w14:paraId="3797CFF0" w14:textId="77777777" w:rsidR="00D801DC" w:rsidRPr="00C925F5" w:rsidRDefault="00D801DC" w:rsidP="00C925F5">
      <w:pPr>
        <w:pStyle w:val="Heading2"/>
        <w:numPr>
          <w:ilvl w:val="0"/>
          <w:numId w:val="7"/>
        </w:numPr>
        <w:rPr>
          <w:rFonts w:ascii="Arial" w:hAnsi="Arial" w:cs="Arial"/>
          <w:b/>
          <w:color w:val="000000" w:themeColor="text1"/>
          <w:sz w:val="24"/>
          <w:szCs w:val="24"/>
          <w:u w:val="single"/>
        </w:rPr>
      </w:pPr>
      <w:r w:rsidRPr="00C925F5">
        <w:rPr>
          <w:rFonts w:ascii="Arial" w:hAnsi="Arial" w:cs="Arial"/>
          <w:b/>
          <w:color w:val="000000" w:themeColor="text1"/>
          <w:sz w:val="24"/>
          <w:szCs w:val="24"/>
          <w:u w:val="single"/>
        </w:rPr>
        <w:t>References</w:t>
      </w:r>
    </w:p>
    <w:p w14:paraId="5610FC3C" w14:textId="77777777" w:rsidR="00D801DC" w:rsidRPr="00D801DC" w:rsidRDefault="00D801DC" w:rsidP="00D801DC">
      <w:pPr>
        <w:pStyle w:val="ListParagraph"/>
        <w:ind w:left="810"/>
        <w:rPr>
          <w:rFonts w:ascii="Arial" w:hAnsi="Arial" w:cs="Arial"/>
          <w:b/>
        </w:rPr>
      </w:pPr>
    </w:p>
    <w:p w14:paraId="64A95FAA" w14:textId="77777777" w:rsidR="00D801DC" w:rsidRPr="003A56BA" w:rsidRDefault="00D801DC" w:rsidP="003A56BA">
      <w:pPr>
        <w:pStyle w:val="Heading2"/>
        <w:numPr>
          <w:ilvl w:val="0"/>
          <w:numId w:val="7"/>
        </w:numPr>
        <w:rPr>
          <w:rFonts w:ascii="Arial" w:hAnsi="Arial" w:cs="Arial"/>
          <w:b/>
          <w:color w:val="000000" w:themeColor="text1"/>
          <w:sz w:val="24"/>
          <w:szCs w:val="24"/>
          <w:u w:val="single"/>
        </w:rPr>
      </w:pPr>
      <w:r w:rsidRPr="003A56BA">
        <w:rPr>
          <w:rFonts w:ascii="Arial" w:hAnsi="Arial" w:cs="Arial"/>
          <w:b/>
          <w:color w:val="000000" w:themeColor="text1"/>
          <w:sz w:val="24"/>
          <w:szCs w:val="24"/>
          <w:u w:val="single"/>
        </w:rPr>
        <w:t>Exhibits and Appendixes</w:t>
      </w:r>
    </w:p>
    <w:p w14:paraId="50C7DCBE" w14:textId="77777777" w:rsidR="00D801DC" w:rsidRPr="00D801DC" w:rsidRDefault="00D801DC" w:rsidP="00D801DC">
      <w:pPr>
        <w:pStyle w:val="ListParagraph"/>
        <w:ind w:left="810"/>
        <w:rPr>
          <w:rFonts w:ascii="Arial" w:hAnsi="Arial" w:cs="Arial"/>
          <w:b/>
        </w:rPr>
      </w:pPr>
    </w:p>
    <w:p w14:paraId="37DFEB0A" w14:textId="06124D1E" w:rsidR="00D801DC" w:rsidRPr="003E6167" w:rsidRDefault="00D801DC" w:rsidP="003E6167">
      <w:pPr>
        <w:pStyle w:val="ListParagraph"/>
        <w:tabs>
          <w:tab w:val="left" w:pos="2520"/>
        </w:tabs>
        <w:ind w:left="360"/>
        <w:rPr>
          <w:rFonts w:ascii="Arial" w:hAnsi="Arial" w:cs="Arial"/>
          <w:b/>
        </w:rPr>
      </w:pPr>
      <w:r w:rsidRPr="00D801DC">
        <w:rPr>
          <w:rFonts w:ascii="Arial" w:hAnsi="Arial" w:cs="Arial"/>
          <w:b/>
        </w:rPr>
        <w:t xml:space="preserve">Note:  All seven sections are to be included in each administrative procedure with either content or notations, e.g., see Definitions, Delegation of Authority, and Exhibit and Appendixes section notations, as appropriate.  </w:t>
      </w:r>
    </w:p>
    <w:p w14:paraId="2448A538" w14:textId="77777777" w:rsidR="00D801DC" w:rsidRPr="003A56BA" w:rsidRDefault="00D801DC" w:rsidP="00172D89">
      <w:pPr>
        <w:pStyle w:val="Heading1"/>
        <w:numPr>
          <w:ilvl w:val="0"/>
          <w:numId w:val="8"/>
        </w:numPr>
        <w:rPr>
          <w:rFonts w:ascii="Arial" w:hAnsi="Arial" w:cs="Arial"/>
          <w:b/>
          <w:sz w:val="24"/>
          <w:szCs w:val="24"/>
          <w:u w:val="single"/>
        </w:rPr>
      </w:pPr>
      <w:r w:rsidRPr="003A56BA">
        <w:rPr>
          <w:rFonts w:ascii="Arial" w:hAnsi="Arial" w:cs="Arial"/>
          <w:b/>
          <w:color w:val="000000" w:themeColor="text1"/>
          <w:sz w:val="24"/>
          <w:szCs w:val="24"/>
          <w:u w:val="single"/>
        </w:rPr>
        <w:t>Delegation of Authority</w:t>
      </w:r>
    </w:p>
    <w:p w14:paraId="11F70CDE" w14:textId="77777777" w:rsidR="00D801DC" w:rsidRPr="00D801DC" w:rsidRDefault="00D801DC" w:rsidP="00D801DC">
      <w:pPr>
        <w:pStyle w:val="ListParagraph"/>
        <w:rPr>
          <w:rFonts w:ascii="Arial" w:hAnsi="Arial" w:cs="Arial"/>
        </w:rPr>
      </w:pPr>
    </w:p>
    <w:p w14:paraId="4DB56AFA" w14:textId="77777777" w:rsidR="00D801DC" w:rsidRPr="00D801DC" w:rsidRDefault="00D801DC" w:rsidP="00D801DC">
      <w:pPr>
        <w:pStyle w:val="ListParagraph"/>
        <w:numPr>
          <w:ilvl w:val="0"/>
          <w:numId w:val="6"/>
        </w:numPr>
        <w:ind w:left="720"/>
        <w:rPr>
          <w:rFonts w:ascii="Arial" w:hAnsi="Arial" w:cs="Arial"/>
        </w:rPr>
      </w:pPr>
      <w:r w:rsidRPr="00D801DC">
        <w:rPr>
          <w:rFonts w:ascii="Arial" w:hAnsi="Arial" w:cs="Arial"/>
        </w:rPr>
        <w:t xml:space="preserve">As embodied in the Administrative Procedure, cite the specific decision-making authority, if any, and to whom (administrators’ or staffs’ position titles) authority is being delegated by the Office/Executive responsible for promulgating the administrative procedure.  Delegated authority reflected in the Administrative Procedures is to be consistent with and within the parameters of delegated authority reflected in the governing Board and Executive Policies. </w:t>
      </w:r>
    </w:p>
    <w:p w14:paraId="7E1362A6" w14:textId="1BE44A74" w:rsidR="00D801DC" w:rsidRPr="003E6167" w:rsidRDefault="00D801DC" w:rsidP="00D801DC">
      <w:pPr>
        <w:pStyle w:val="ListParagraph"/>
        <w:numPr>
          <w:ilvl w:val="0"/>
          <w:numId w:val="4"/>
        </w:numPr>
        <w:ind w:left="720"/>
        <w:rPr>
          <w:rFonts w:ascii="Arial" w:hAnsi="Arial" w:cs="Arial"/>
        </w:rPr>
      </w:pPr>
      <w:r w:rsidRPr="00D801DC">
        <w:rPr>
          <w:rFonts w:ascii="Arial" w:hAnsi="Arial" w:cs="Arial"/>
        </w:rPr>
        <w:t>If there is no administrative procedure specific delegation of aut</w:t>
      </w:r>
      <w:r w:rsidR="003E6167">
        <w:rPr>
          <w:rFonts w:ascii="Arial" w:hAnsi="Arial" w:cs="Arial"/>
        </w:rPr>
        <w:t xml:space="preserve">hority, include the statement, </w:t>
      </w:r>
      <w:r w:rsidRPr="00D801DC">
        <w:rPr>
          <w:rFonts w:ascii="Arial" w:hAnsi="Arial" w:cs="Arial"/>
        </w:rPr>
        <w:t>“There is no administrative-procedure-specific delegation of authority.”</w:t>
      </w:r>
    </w:p>
    <w:p w14:paraId="48BC6E12" w14:textId="77777777" w:rsidR="00D801DC" w:rsidRPr="00D801DC" w:rsidRDefault="00D801DC" w:rsidP="00D801DC">
      <w:pPr>
        <w:rPr>
          <w:rFonts w:ascii="Arial" w:hAnsi="Arial"/>
          <w:b/>
        </w:rPr>
      </w:pPr>
    </w:p>
    <w:p w14:paraId="7FD77470" w14:textId="77777777" w:rsidR="00D801DC" w:rsidRPr="003A56BA" w:rsidRDefault="00D801DC" w:rsidP="00172D89">
      <w:pPr>
        <w:pStyle w:val="Heading1"/>
        <w:numPr>
          <w:ilvl w:val="0"/>
          <w:numId w:val="8"/>
        </w:numPr>
        <w:rPr>
          <w:rFonts w:ascii="Arial" w:hAnsi="Arial" w:cs="Arial"/>
          <w:b/>
          <w:color w:val="000000" w:themeColor="text1"/>
          <w:sz w:val="24"/>
          <w:szCs w:val="24"/>
          <w:u w:val="single"/>
        </w:rPr>
      </w:pPr>
      <w:r w:rsidRPr="003A56BA">
        <w:rPr>
          <w:rFonts w:ascii="Arial" w:hAnsi="Arial" w:cs="Arial"/>
          <w:b/>
          <w:color w:val="000000" w:themeColor="text1"/>
          <w:sz w:val="24"/>
          <w:szCs w:val="24"/>
          <w:u w:val="single"/>
        </w:rPr>
        <w:t>Contact Information</w:t>
      </w:r>
    </w:p>
    <w:p w14:paraId="079AECF8" w14:textId="77777777" w:rsidR="00D801DC" w:rsidRPr="00D801DC" w:rsidRDefault="00D801DC" w:rsidP="00D801DC">
      <w:pPr>
        <w:rPr>
          <w:rFonts w:ascii="Arial" w:hAnsi="Arial"/>
        </w:rPr>
      </w:pPr>
    </w:p>
    <w:p w14:paraId="5D81985F" w14:textId="77777777" w:rsidR="00D801DC" w:rsidRPr="00D801DC" w:rsidRDefault="00D801DC" w:rsidP="00D801DC">
      <w:pPr>
        <w:ind w:left="360"/>
        <w:rPr>
          <w:rFonts w:ascii="Arial" w:hAnsi="Arial"/>
        </w:rPr>
      </w:pPr>
      <w:r w:rsidRPr="00D801DC">
        <w:rPr>
          <w:rFonts w:ascii="Arial" w:hAnsi="Arial"/>
        </w:rPr>
        <w:t>&lt;Cite the office name and contact telephone number, email address, or Web address for use by individuals in need assistance or additional information.&gt;</w:t>
      </w:r>
    </w:p>
    <w:p w14:paraId="4FBF49C8" w14:textId="77777777" w:rsidR="00D801DC" w:rsidRPr="00D801DC" w:rsidRDefault="00D801DC" w:rsidP="00D801DC">
      <w:pPr>
        <w:pStyle w:val="ListParagraph"/>
        <w:ind w:left="1440"/>
        <w:rPr>
          <w:rFonts w:ascii="Arial" w:hAnsi="Arial" w:cs="Arial"/>
        </w:rPr>
      </w:pPr>
    </w:p>
    <w:p w14:paraId="787E4C41" w14:textId="77777777" w:rsidR="00D801DC" w:rsidRPr="00D801DC" w:rsidRDefault="00D801DC" w:rsidP="00D801DC">
      <w:pPr>
        <w:pStyle w:val="ListParagraph"/>
        <w:ind w:left="1440"/>
        <w:rPr>
          <w:rFonts w:ascii="Arial" w:hAnsi="Arial" w:cs="Arial"/>
        </w:rPr>
      </w:pPr>
    </w:p>
    <w:p w14:paraId="20404836" w14:textId="77777777" w:rsidR="00D801DC" w:rsidRPr="003A56BA" w:rsidRDefault="00D801DC" w:rsidP="00172D89">
      <w:pPr>
        <w:pStyle w:val="Heading1"/>
        <w:numPr>
          <w:ilvl w:val="0"/>
          <w:numId w:val="8"/>
        </w:numPr>
        <w:rPr>
          <w:rFonts w:ascii="Arial" w:hAnsi="Arial" w:cs="Arial"/>
          <w:b/>
          <w:color w:val="000000" w:themeColor="text1"/>
          <w:sz w:val="24"/>
          <w:szCs w:val="24"/>
          <w:u w:val="single"/>
        </w:rPr>
      </w:pPr>
      <w:r w:rsidRPr="003A56BA">
        <w:rPr>
          <w:rFonts w:ascii="Arial" w:hAnsi="Arial" w:cs="Arial"/>
          <w:b/>
          <w:color w:val="000000" w:themeColor="text1"/>
          <w:sz w:val="24"/>
          <w:szCs w:val="24"/>
          <w:u w:val="single"/>
        </w:rPr>
        <w:t>References</w:t>
      </w:r>
    </w:p>
    <w:p w14:paraId="5D1EF6FD" w14:textId="77777777" w:rsidR="00D801DC" w:rsidRPr="00D801DC" w:rsidRDefault="00D801DC" w:rsidP="00D801DC">
      <w:pPr>
        <w:rPr>
          <w:rFonts w:ascii="Arial" w:hAnsi="Arial"/>
        </w:rPr>
      </w:pPr>
    </w:p>
    <w:p w14:paraId="07F62AAB" w14:textId="77777777" w:rsidR="00D801DC" w:rsidRPr="00D801DC" w:rsidRDefault="00D801DC" w:rsidP="00D801DC">
      <w:pPr>
        <w:pStyle w:val="ListParagraph"/>
        <w:numPr>
          <w:ilvl w:val="0"/>
          <w:numId w:val="2"/>
        </w:numPr>
        <w:ind w:left="720"/>
        <w:rPr>
          <w:rFonts w:ascii="Arial" w:hAnsi="Arial" w:cs="Arial"/>
        </w:rPr>
      </w:pPr>
      <w:r w:rsidRPr="00D801DC">
        <w:rPr>
          <w:rFonts w:ascii="Arial" w:hAnsi="Arial" w:cs="Arial"/>
        </w:rPr>
        <w:t xml:space="preserve">Link to superseded procedures:  &lt;Cite Link Address&gt; </w:t>
      </w:r>
    </w:p>
    <w:p w14:paraId="09CFA509" w14:textId="77777777" w:rsidR="00D801DC" w:rsidRPr="00D801DC" w:rsidRDefault="00D801DC" w:rsidP="00D801DC">
      <w:pPr>
        <w:pStyle w:val="ListParagraph"/>
        <w:numPr>
          <w:ilvl w:val="0"/>
          <w:numId w:val="2"/>
        </w:numPr>
        <w:ind w:left="720"/>
        <w:rPr>
          <w:rFonts w:ascii="Arial" w:hAnsi="Arial" w:cs="Arial"/>
        </w:rPr>
      </w:pPr>
      <w:r w:rsidRPr="00D801DC">
        <w:rPr>
          <w:rFonts w:ascii="Arial" w:hAnsi="Arial" w:cs="Arial"/>
        </w:rPr>
        <w:lastRenderedPageBreak/>
        <w:t xml:space="preserve">List sources which may relate to or impact on the policy, e.g., federal and state laws, rules and/or regulations.  </w:t>
      </w:r>
    </w:p>
    <w:p w14:paraId="7DFB059C" w14:textId="77777777" w:rsidR="00D801DC" w:rsidRPr="00D801DC" w:rsidRDefault="00D801DC" w:rsidP="00D801DC">
      <w:pPr>
        <w:pStyle w:val="ListParagraph"/>
        <w:numPr>
          <w:ilvl w:val="0"/>
          <w:numId w:val="2"/>
        </w:numPr>
        <w:ind w:left="720"/>
        <w:rPr>
          <w:rFonts w:ascii="Arial" w:hAnsi="Arial" w:cs="Arial"/>
        </w:rPr>
      </w:pPr>
      <w:r w:rsidRPr="00D801DC">
        <w:rPr>
          <w:rFonts w:ascii="Arial" w:hAnsi="Arial" w:cs="Arial"/>
        </w:rPr>
        <w:t xml:space="preserve">List associated executive policies and administrative procedures </w:t>
      </w:r>
    </w:p>
    <w:p w14:paraId="550E2D7E" w14:textId="58F58FA3" w:rsidR="00D801DC" w:rsidRPr="003E6167" w:rsidRDefault="00D801DC" w:rsidP="003E6167">
      <w:pPr>
        <w:pStyle w:val="ListParagraph"/>
        <w:numPr>
          <w:ilvl w:val="0"/>
          <w:numId w:val="2"/>
        </w:numPr>
        <w:ind w:left="720"/>
        <w:rPr>
          <w:rFonts w:ascii="Arial" w:hAnsi="Arial" w:cs="Arial"/>
        </w:rPr>
      </w:pPr>
      <w:r w:rsidRPr="00D801DC">
        <w:rPr>
          <w:rFonts w:ascii="Arial" w:hAnsi="Arial" w:cs="Arial"/>
        </w:rPr>
        <w:t xml:space="preserve">When available, cite electronic “links” </w:t>
      </w:r>
    </w:p>
    <w:p w14:paraId="1BF41045" w14:textId="77777777" w:rsidR="00D801DC" w:rsidRPr="003A56BA" w:rsidRDefault="00D801DC" w:rsidP="00172D89">
      <w:pPr>
        <w:pStyle w:val="Heading1"/>
        <w:numPr>
          <w:ilvl w:val="0"/>
          <w:numId w:val="8"/>
        </w:numPr>
        <w:rPr>
          <w:rFonts w:ascii="Arial" w:hAnsi="Arial" w:cs="Arial"/>
          <w:b/>
          <w:color w:val="000000" w:themeColor="text1"/>
          <w:sz w:val="24"/>
          <w:szCs w:val="24"/>
          <w:u w:val="single"/>
        </w:rPr>
      </w:pPr>
      <w:r w:rsidRPr="003A56BA">
        <w:rPr>
          <w:rFonts w:ascii="Arial" w:hAnsi="Arial" w:cs="Arial"/>
          <w:b/>
          <w:color w:val="000000" w:themeColor="text1"/>
          <w:sz w:val="24"/>
          <w:szCs w:val="24"/>
          <w:u w:val="single"/>
        </w:rPr>
        <w:t>Exhibits and Appendixes</w:t>
      </w:r>
    </w:p>
    <w:p w14:paraId="7D20E434" w14:textId="77777777" w:rsidR="00D801DC" w:rsidRPr="00D801DC" w:rsidRDefault="00D801DC" w:rsidP="00D801DC">
      <w:pPr>
        <w:pStyle w:val="ListParagraph"/>
        <w:rPr>
          <w:rFonts w:ascii="Arial" w:hAnsi="Arial" w:cs="Arial"/>
        </w:rPr>
      </w:pPr>
    </w:p>
    <w:p w14:paraId="71DFA77B" w14:textId="77777777" w:rsidR="00D801DC" w:rsidRPr="00D801DC" w:rsidRDefault="00D801DC" w:rsidP="00D801DC">
      <w:pPr>
        <w:pStyle w:val="ListParagraph"/>
        <w:numPr>
          <w:ilvl w:val="0"/>
          <w:numId w:val="5"/>
        </w:numPr>
        <w:ind w:left="720"/>
        <w:rPr>
          <w:rFonts w:ascii="Arial" w:hAnsi="Arial" w:cs="Arial"/>
        </w:rPr>
      </w:pPr>
      <w:r w:rsidRPr="00D801DC">
        <w:rPr>
          <w:rFonts w:ascii="Arial" w:hAnsi="Arial" w:cs="Arial"/>
        </w:rPr>
        <w:t>Copies of documents associated with the procedure, e.g., forms and/or cite electronic links when available</w:t>
      </w:r>
    </w:p>
    <w:p w14:paraId="2C291EFC" w14:textId="77777777" w:rsidR="00D801DC" w:rsidRPr="00D801DC" w:rsidRDefault="00D801DC" w:rsidP="00D801DC">
      <w:pPr>
        <w:pStyle w:val="ListParagraph"/>
        <w:numPr>
          <w:ilvl w:val="0"/>
          <w:numId w:val="5"/>
        </w:numPr>
        <w:ind w:left="720"/>
        <w:rPr>
          <w:rFonts w:ascii="Arial" w:hAnsi="Arial" w:cs="Arial"/>
        </w:rPr>
      </w:pPr>
      <w:r w:rsidRPr="00D801DC">
        <w:rPr>
          <w:rFonts w:ascii="Arial" w:hAnsi="Arial" w:cs="Arial"/>
        </w:rPr>
        <w:t>If there are no exhibits, forms or appendixes, indicate “None”</w:t>
      </w:r>
    </w:p>
    <w:p w14:paraId="4096626B" w14:textId="77777777" w:rsidR="00D801DC" w:rsidRPr="00D801DC" w:rsidRDefault="00D801DC" w:rsidP="00D801DC">
      <w:pPr>
        <w:rPr>
          <w:rFonts w:ascii="Arial" w:hAnsi="Arial"/>
        </w:rPr>
      </w:pPr>
    </w:p>
    <w:p w14:paraId="644A778A" w14:textId="77777777" w:rsidR="00D801DC" w:rsidRPr="00D801DC" w:rsidRDefault="00D801DC" w:rsidP="00D801DC">
      <w:pPr>
        <w:rPr>
          <w:rFonts w:ascii="Arial" w:hAnsi="Arial"/>
        </w:rPr>
      </w:pPr>
    </w:p>
    <w:p w14:paraId="17D8CCB7" w14:textId="77777777" w:rsidR="00D801DC" w:rsidRPr="003A56BA" w:rsidRDefault="00D801DC" w:rsidP="003A56BA">
      <w:pPr>
        <w:pStyle w:val="Heading1"/>
        <w:rPr>
          <w:rFonts w:ascii="Arial" w:hAnsi="Arial" w:cs="Arial"/>
          <w:b/>
          <w:color w:val="000000" w:themeColor="text1"/>
          <w:sz w:val="24"/>
          <w:szCs w:val="24"/>
          <w:u w:val="single"/>
        </w:rPr>
      </w:pPr>
      <w:r w:rsidRPr="003A56BA">
        <w:rPr>
          <w:rFonts w:ascii="Arial" w:hAnsi="Arial" w:cs="Arial"/>
          <w:b/>
          <w:color w:val="000000" w:themeColor="text1"/>
          <w:sz w:val="24"/>
          <w:szCs w:val="24"/>
          <w:u w:val="single"/>
        </w:rPr>
        <w:t>Approved:</w:t>
      </w:r>
    </w:p>
    <w:p w14:paraId="73324B50" w14:textId="77777777" w:rsidR="00D801DC" w:rsidRPr="00D801DC" w:rsidRDefault="00D801DC" w:rsidP="00D801DC">
      <w:pPr>
        <w:rPr>
          <w:rFonts w:ascii="Arial" w:hAnsi="Arial"/>
          <w:b/>
          <w:u w:val="single"/>
        </w:rPr>
      </w:pPr>
    </w:p>
    <w:p w14:paraId="6B803D29" w14:textId="77777777" w:rsidR="00D801DC" w:rsidRPr="00D801DC" w:rsidRDefault="00D801DC" w:rsidP="00D801DC">
      <w:pPr>
        <w:rPr>
          <w:rFonts w:ascii="Arial" w:hAnsi="Arial"/>
          <w:u w:val="single"/>
        </w:rPr>
      </w:pPr>
    </w:p>
    <w:p w14:paraId="31B74CE6" w14:textId="74493033" w:rsidR="00D801DC" w:rsidRPr="00D801DC" w:rsidRDefault="00D801DC" w:rsidP="00D801DC">
      <w:pPr>
        <w:rPr>
          <w:rFonts w:ascii="Arial" w:hAnsi="Arial"/>
        </w:rPr>
      </w:pPr>
      <w:r w:rsidRPr="00D801DC">
        <w:rPr>
          <w:rFonts w:ascii="Arial" w:hAnsi="Arial"/>
        </w:rPr>
        <w:t>________&lt;s</w:t>
      </w:r>
      <w:r w:rsidR="003E6167">
        <w:rPr>
          <w:rFonts w:ascii="Arial" w:hAnsi="Arial"/>
        </w:rPr>
        <w:t>ignature&gt;_____________________</w:t>
      </w:r>
      <w:r w:rsidR="003E6167">
        <w:rPr>
          <w:rFonts w:ascii="Arial" w:hAnsi="Arial"/>
        </w:rPr>
        <w:tab/>
      </w:r>
      <w:r w:rsidRPr="00D801DC">
        <w:rPr>
          <w:rFonts w:ascii="Arial" w:hAnsi="Arial"/>
        </w:rPr>
        <w:t>___________</w:t>
      </w:r>
    </w:p>
    <w:p w14:paraId="600DE8E5" w14:textId="6B92CE37" w:rsidR="00D801DC" w:rsidRPr="00D801DC" w:rsidRDefault="003E6167" w:rsidP="00D801DC">
      <w:pPr>
        <w:rPr>
          <w:rFonts w:ascii="Arial" w:hAnsi="Arial"/>
        </w:rPr>
      </w:pPr>
      <w:r>
        <w:rPr>
          <w:rFonts w:ascii="Arial" w:hAnsi="Arial"/>
        </w:rPr>
        <w:t>&lt;Name of Approving Authority&gt;</w:t>
      </w:r>
      <w:r>
        <w:rPr>
          <w:rFonts w:ascii="Arial" w:hAnsi="Arial"/>
        </w:rPr>
        <w:tab/>
      </w:r>
      <w:r w:rsidR="00D801DC" w:rsidRPr="00D801DC">
        <w:rPr>
          <w:rFonts w:ascii="Arial" w:hAnsi="Arial"/>
        </w:rPr>
        <w:t>&lt;Date&gt;</w:t>
      </w:r>
    </w:p>
    <w:p w14:paraId="10AC9520" w14:textId="77777777" w:rsidR="00D801DC" w:rsidRPr="00D801DC" w:rsidRDefault="00D801DC" w:rsidP="00D801DC">
      <w:pPr>
        <w:rPr>
          <w:rFonts w:ascii="Arial" w:hAnsi="Arial"/>
        </w:rPr>
      </w:pPr>
      <w:r w:rsidRPr="00D801DC">
        <w:rPr>
          <w:rFonts w:ascii="Arial" w:hAnsi="Arial"/>
        </w:rPr>
        <w:t>&lt;Title of Approving Authority&gt;</w:t>
      </w:r>
    </w:p>
    <w:p w14:paraId="47E1B0BC" w14:textId="77777777" w:rsidR="00D801DC" w:rsidRPr="00D801DC" w:rsidRDefault="00D801DC" w:rsidP="00D801DC">
      <w:pPr>
        <w:rPr>
          <w:rFonts w:ascii="Arial" w:hAnsi="Arial"/>
        </w:rPr>
      </w:pPr>
    </w:p>
    <w:p w14:paraId="3845FA68" w14:textId="77777777" w:rsidR="00A70B9C" w:rsidRPr="00D801DC" w:rsidRDefault="00A70B9C">
      <w:pPr>
        <w:rPr>
          <w:rFonts w:ascii="Arial" w:hAnsi="Arial"/>
        </w:rPr>
      </w:pPr>
    </w:p>
    <w:sectPr w:rsidR="00A70B9C" w:rsidRPr="00D801DC" w:rsidSect="000C02D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77992" w14:textId="77777777" w:rsidR="00B862E8" w:rsidRDefault="00B862E8" w:rsidP="005E1D62">
      <w:r>
        <w:separator/>
      </w:r>
    </w:p>
  </w:endnote>
  <w:endnote w:type="continuationSeparator" w:id="0">
    <w:p w14:paraId="4EC0A1FD" w14:textId="77777777" w:rsidR="00B862E8" w:rsidRDefault="00B862E8" w:rsidP="005E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DD1F" w14:textId="77777777" w:rsidR="00BD5BA8" w:rsidRPr="00BD5BA8" w:rsidRDefault="00BD5BA8" w:rsidP="00BD5BA8">
    <w:pPr>
      <w:pStyle w:val="Footer"/>
      <w:rPr>
        <w:sz w:val="16"/>
        <w:szCs w:val="16"/>
      </w:rPr>
    </w:pPr>
    <w:r>
      <w:rPr>
        <w:sz w:val="16"/>
        <w:szCs w:val="16"/>
      </w:rPr>
      <w:t>0528</w:t>
    </w:r>
    <w:r w:rsidRPr="00461807">
      <w:rPr>
        <w:sz w:val="16"/>
        <w:szCs w:val="16"/>
      </w:rPr>
      <w:t>14</w:t>
    </w:r>
    <w:r>
      <w:rPr>
        <w:sz w:val="16"/>
        <w:szCs w:val="16"/>
      </w:rPr>
      <w:t xml:space="preserve"> Final </w:t>
    </w:r>
    <w:proofErr w:type="spellStart"/>
    <w:r>
      <w:rPr>
        <w:sz w:val="16"/>
        <w:szCs w:val="16"/>
      </w:rPr>
      <w:t>Rvsd</w:t>
    </w:r>
    <w:proofErr w:type="spellEnd"/>
  </w:p>
  <w:p w14:paraId="14D44C8C" w14:textId="1542A9C4" w:rsidR="00B473A4" w:rsidRPr="00BD5BA8" w:rsidRDefault="00B862E8" w:rsidP="00BD5BA8">
    <w:pPr>
      <w:pStyle w:val="Footer"/>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FA35" w14:textId="77777777" w:rsidR="00B862E8" w:rsidRDefault="00B862E8" w:rsidP="005E1D62">
      <w:r>
        <w:separator/>
      </w:r>
    </w:p>
  </w:footnote>
  <w:footnote w:type="continuationSeparator" w:id="0">
    <w:p w14:paraId="5D99543D" w14:textId="77777777" w:rsidR="00B862E8" w:rsidRDefault="00B862E8" w:rsidP="005E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8F5C" w14:textId="77777777" w:rsidR="00B473A4" w:rsidRDefault="000A4472">
    <w:pPr>
      <w:pStyle w:val="Header"/>
    </w:pPr>
    <w:r>
      <w:rPr>
        <w:noProof/>
        <w:lang w:bidi="ar-SA"/>
      </w:rPr>
      <mc:AlternateContent>
        <mc:Choice Requires="wps">
          <w:drawing>
            <wp:inline distT="0" distB="0" distL="0" distR="0" wp14:anchorId="0B1B8D64" wp14:editId="737707EF">
              <wp:extent cx="3108960" cy="735330"/>
              <wp:effectExtent l="12700" t="12700" r="1524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35330"/>
                      </a:xfrm>
                      <a:prstGeom prst="rect">
                        <a:avLst/>
                      </a:prstGeom>
                      <a:solidFill>
                        <a:srgbClr val="C00000"/>
                      </a:solidFill>
                      <a:ln/>
                      <a:extLst/>
                    </wps:spPr>
                    <wps:style>
                      <a:lnRef idx="2">
                        <a:schemeClr val="accent2"/>
                      </a:lnRef>
                      <a:fillRef idx="1">
                        <a:schemeClr val="lt1"/>
                      </a:fillRef>
                      <a:effectRef idx="0">
                        <a:schemeClr val="accent2"/>
                      </a:effectRef>
                      <a:fontRef idx="minor">
                        <a:schemeClr val="dk1"/>
                      </a:fontRef>
                    </wps:style>
                    <wps:txbx>
                      <w:txbxContent>
                        <w:p w14:paraId="514EEE9D" w14:textId="77777777" w:rsidR="00B473A4" w:rsidRDefault="008E16E1" w:rsidP="007C7ECC">
                          <w:pPr>
                            <w:jc w:val="center"/>
                          </w:pPr>
                          <w:r>
                            <w:t>Administrative Procedure, AP &lt;number&gt;</w:t>
                          </w:r>
                        </w:p>
                        <w:p w14:paraId="5C24EC01" w14:textId="77777777" w:rsidR="00B473A4" w:rsidRDefault="008E16E1" w:rsidP="007C7ECC">
                          <w:pPr>
                            <w:jc w:val="center"/>
                          </w:pPr>
                          <w:r>
                            <w:t xml:space="preserve">&lt;Subject/Topic (Approximately </w:t>
                          </w:r>
                        </w:p>
                        <w:p w14:paraId="0F7EBC95" w14:textId="77777777" w:rsidR="00B473A4" w:rsidRDefault="008E16E1" w:rsidP="007C7ECC">
                          <w:pPr>
                            <w:jc w:val="center"/>
                          </w:pPr>
                          <w:r>
                            <w:t>25-45 Characters)&gt;</w:t>
                          </w:r>
                        </w:p>
                      </w:txbxContent>
                    </wps:txbx>
                    <wps:bodyPr rot="0" vert="horz" wrap="square" lIns="91440" tIns="45720" rIns="91440" bIns="45720" anchor="t" anchorCtr="0" upright="1">
                      <a:noAutofit/>
                    </wps:bodyPr>
                  </wps:wsp>
                </a:graphicData>
              </a:graphic>
            </wp:inline>
          </w:drawing>
        </mc:Choice>
        <mc:Fallback>
          <w:pict>
            <v:shapetype w14:anchorId="0B1B8D64" id="_x0000_t202" coordsize="21600,21600" o:spt="202" path="m,l,21600r21600,l21600,xe">
              <v:stroke joinstyle="miter"/>
              <v:path gradientshapeok="t" o:connecttype="rect"/>
            </v:shapetype>
            <v:shape id="Text Box 2" o:spid="_x0000_s1026" type="#_x0000_t202" style="width:244.8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" fillcolor="#c00000" strokecolor="#c0504d [3205]" strokeweight="2pt">
              <v:textbox>
                <w:txbxContent>
                  <w:p w14:paraId="514EEE9D" w14:textId="77777777" w:rsidR="00B473A4" w:rsidRDefault="008E16E1" w:rsidP="007C7ECC">
                    <w:pPr>
                      <w:jc w:val="center"/>
                    </w:pPr>
                    <w:r>
                      <w:t>Administrative Procedure, AP &lt;number&gt;</w:t>
                    </w:r>
                  </w:p>
                  <w:p w14:paraId="5C24EC01" w14:textId="77777777" w:rsidR="00B473A4" w:rsidRDefault="008E16E1" w:rsidP="007C7ECC">
                    <w:pPr>
                      <w:jc w:val="center"/>
                    </w:pPr>
                    <w:r>
                      <w:t xml:space="preserve">&lt;Subject/Topic (Approximately </w:t>
                    </w:r>
                  </w:p>
                  <w:p w14:paraId="0F7EBC95" w14:textId="77777777" w:rsidR="00B473A4" w:rsidRDefault="008E16E1" w:rsidP="007C7ECC">
                    <w:pPr>
                      <w:jc w:val="center"/>
                    </w:pPr>
                    <w:r>
                      <w:t>25-45 Characters)&gt;</w:t>
                    </w:r>
                  </w:p>
                </w:txbxContent>
              </v:textbox>
              <w10:anchorlock/>
            </v:shape>
          </w:pict>
        </mc:Fallback>
      </mc:AlternateContent>
    </w:r>
    <w:r w:rsidR="008E16E1" w:rsidRPr="00391057">
      <w:rPr>
        <w:noProof/>
        <w:lang w:bidi="ar-SA"/>
      </w:rPr>
      <w:drawing>
        <wp:inline distT="0" distB="0" distL="0" distR="0" wp14:anchorId="52707E33" wp14:editId="40A6396D">
          <wp:extent cx="2103120" cy="743585"/>
          <wp:effectExtent l="0" t="0" r="0" b="0"/>
          <wp:docPr id="17" name="Picture 1" title="Invisib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743585"/>
                  </a:xfrm>
                  <a:prstGeom prst="rect">
                    <a:avLst/>
                  </a:prstGeom>
                  <a:noFill/>
                </pic:spPr>
              </pic:pic>
            </a:graphicData>
          </a:graphic>
        </wp:inline>
      </w:drawing>
    </w:r>
  </w:p>
  <w:sdt>
    <w:sdtPr>
      <w:id w:val="1465579"/>
      <w:docPartObj>
        <w:docPartGallery w:val="Page Numbers (Top of Page)"/>
        <w:docPartUnique/>
      </w:docPartObj>
    </w:sdtPr>
    <w:sdtEndPr/>
    <w:sdtContent>
      <w:p w14:paraId="7388918A" w14:textId="77777777" w:rsidR="00B473A4" w:rsidRDefault="00B862E8"/>
      <w:p w14:paraId="59444228" w14:textId="77777777" w:rsidR="00B473A4" w:rsidRDefault="00B862E8" w:rsidP="00680F28">
        <w:pPr>
          <w:jc w:val="right"/>
        </w:pPr>
        <w:sdt>
          <w:sdtPr>
            <w:id w:val="15665791"/>
            <w:docPartObj>
              <w:docPartGallery w:val="Page Numbers (Top of Page)"/>
              <w:docPartUnique/>
            </w:docPartObj>
          </w:sdtPr>
          <w:sdtEndPr/>
          <w:sdtContent>
            <w:r w:rsidR="008E16E1">
              <w:t xml:space="preserve">Page </w:t>
            </w:r>
            <w:r w:rsidR="005E1D62">
              <w:fldChar w:fldCharType="begin"/>
            </w:r>
            <w:r w:rsidR="008E16E1">
              <w:instrText xml:space="preserve"> PAGE </w:instrText>
            </w:r>
            <w:r w:rsidR="005E1D62">
              <w:fldChar w:fldCharType="separate"/>
            </w:r>
            <w:r w:rsidR="00C925F5">
              <w:rPr>
                <w:noProof/>
              </w:rPr>
              <w:t>2</w:t>
            </w:r>
            <w:r w:rsidR="005E1D62">
              <w:fldChar w:fldCharType="end"/>
            </w:r>
            <w:r w:rsidR="008E16E1">
              <w:t xml:space="preserve"> of </w:t>
            </w:r>
            <w:r w:rsidR="005E1D62">
              <w:fldChar w:fldCharType="begin"/>
            </w:r>
            <w:r w:rsidR="008E16E1">
              <w:instrText xml:space="preserve"> NUMPAGES  </w:instrText>
            </w:r>
            <w:r w:rsidR="005E1D62">
              <w:fldChar w:fldCharType="separate"/>
            </w:r>
            <w:r w:rsidR="00C925F5">
              <w:rPr>
                <w:noProof/>
              </w:rPr>
              <w:t>5</w:t>
            </w:r>
            <w:r w:rsidR="005E1D62">
              <w:fldChar w:fldCharType="end"/>
            </w:r>
          </w:sdtContent>
        </w:sdt>
      </w:p>
    </w:sdtContent>
  </w:sdt>
  <w:p w14:paraId="2AAAEF72" w14:textId="77777777" w:rsidR="00B473A4" w:rsidRDefault="000A4472">
    <w:pPr>
      <w:pStyle w:val="Header"/>
    </w:pPr>
    <w:bookmarkStart w:id="0" w:name="_GoBack"/>
    <w:r>
      <w:rPr>
        <w:noProof/>
        <w:lang w:bidi="ar-SA"/>
      </w:rPr>
      <mc:AlternateContent>
        <mc:Choice Requires="wps">
          <w:drawing>
            <wp:inline distT="0" distB="0" distL="0" distR="0" wp14:anchorId="43F5EEB4" wp14:editId="3695FA29">
              <wp:extent cx="6042660" cy="7620"/>
              <wp:effectExtent l="12700" t="25400" r="27940" b="30480"/>
              <wp:docPr id="5" name="AutoShape 1" title="Format b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762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3DCD44" id="_x0000_t32" coordsize="21600,21600" o:spt="32" o:oned="t" path="m,l21600,21600e" filled="f">
              <v:path arrowok="t" fillok="f" o:connecttype="none"/>
              <o:lock v:ext="edit" shapetype="t"/>
            </v:shapetype>
            <v:shape id="AutoShape 1" o:spid="_x0000_s1026" type="#_x0000_t32" alt="Title: Format bar" style="width:475.8pt;height:.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" strokecolor="red" strokeweight="4pt">
              <w10:anchorlock/>
            </v:shape>
          </w:pict>
        </mc:Fallback>
      </mc:AlternateContent>
    </w:r>
    <w:bookmarkEnd w:id="0"/>
  </w:p>
  <w:p w14:paraId="7AB0A600" w14:textId="77777777" w:rsidR="00B473A4" w:rsidRDefault="00B86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ADBB" w14:textId="46033A49" w:rsidR="00C970EF" w:rsidRDefault="00C970EF" w:rsidP="00C970EF">
    <w:pPr>
      <w:pStyle w:val="Header"/>
    </w:pPr>
    <w:r w:rsidRPr="00391057">
      <w:rPr>
        <w:noProof/>
        <w:lang w:bidi="ar-SA"/>
      </w:rPr>
      <w:drawing>
        <wp:inline distT="0" distB="0" distL="0" distR="0" wp14:anchorId="5D101FB0" wp14:editId="4E9C7EE0">
          <wp:extent cx="2103120" cy="743585"/>
          <wp:effectExtent l="0" t="0" r="0" b="0"/>
          <wp:docPr id="1" name="Picture 1" title="University of Hawa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743585"/>
                  </a:xfrm>
                  <a:prstGeom prst="rect">
                    <a:avLst/>
                  </a:prstGeom>
                  <a:noFill/>
                </pic:spPr>
              </pic:pic>
            </a:graphicData>
          </a:graphic>
        </wp:inline>
      </w:drawing>
    </w:r>
    <w:r w:rsidR="003E6167">
      <w:rPr>
        <w:noProof/>
        <w:lang w:bidi="ar-SA"/>
      </w:rPr>
      <mc:AlternateContent>
        <mc:Choice Requires="wps">
          <w:drawing>
            <wp:inline distT="0" distB="0" distL="0" distR="0" wp14:anchorId="04DFEA99" wp14:editId="55D39086">
              <wp:extent cx="3832261" cy="735330"/>
              <wp:effectExtent l="0" t="0" r="3175" b="127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61"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85B8B" w14:textId="77777777" w:rsidR="003E6167" w:rsidRDefault="003E6167" w:rsidP="003E6167">
                          <w:pPr>
                            <w:jc w:val="center"/>
                          </w:pPr>
                          <w:r>
                            <w:t>Administrative Procedure, AP &lt;number&gt;</w:t>
                          </w:r>
                        </w:p>
                        <w:p w14:paraId="0F5CD983" w14:textId="77777777" w:rsidR="003E6167" w:rsidRDefault="003E6167" w:rsidP="003E6167">
                          <w:pPr>
                            <w:jc w:val="center"/>
                          </w:pPr>
                          <w:r>
                            <w:t xml:space="preserve">&lt;Subject/Topic (Approximately </w:t>
                          </w:r>
                        </w:p>
                        <w:p w14:paraId="78112D49" w14:textId="77777777" w:rsidR="003E6167" w:rsidRDefault="003E6167" w:rsidP="003E6167">
                          <w:pPr>
                            <w:jc w:val="center"/>
                          </w:pPr>
                          <w:r>
                            <w:t>25-45 Characters)&gt;</w:t>
                          </w:r>
                        </w:p>
                      </w:txbxContent>
                    </wps:txbx>
                    <wps:bodyPr rot="0" vert="horz" wrap="square" lIns="91440" tIns="45720" rIns="91440" bIns="45720" anchor="t" anchorCtr="0" upright="1">
                      <a:noAutofit/>
                    </wps:bodyPr>
                  </wps:wsp>
                </a:graphicData>
              </a:graphic>
            </wp:inline>
          </w:drawing>
        </mc:Choice>
        <mc:Fallback>
          <w:pict>
            <v:shapetype w14:anchorId="04DFEA99" id="_x0000_t202" coordsize="21600,21600" o:spt="202" path="m,l,21600r21600,l21600,xe">
              <v:stroke joinstyle="miter"/>
              <v:path gradientshapeok="t" o:connecttype="rect"/>
            </v:shapetype>
            <v:shape id="Text Box 6" o:spid="_x0000_s1027" type="#_x0000_t202" style="width:301.7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" stroked="f">
              <v:textbox>
                <w:txbxContent>
                  <w:p w14:paraId="67785B8B" w14:textId="77777777" w:rsidR="003E6167" w:rsidRDefault="003E6167" w:rsidP="003E6167">
                    <w:pPr>
                      <w:jc w:val="center"/>
                    </w:pPr>
                    <w:r>
                      <w:t>Administrative Procedure, AP &lt;number&gt;</w:t>
                    </w:r>
                  </w:p>
                  <w:p w14:paraId="0F5CD983" w14:textId="77777777" w:rsidR="003E6167" w:rsidRDefault="003E6167" w:rsidP="003E6167">
                    <w:pPr>
                      <w:jc w:val="center"/>
                    </w:pPr>
                    <w:r>
                      <w:t xml:space="preserve">&lt;Subject/Topic (Approximately </w:t>
                    </w:r>
                  </w:p>
                  <w:p w14:paraId="78112D49" w14:textId="77777777" w:rsidR="003E6167" w:rsidRDefault="003E6167" w:rsidP="003E6167">
                    <w:pPr>
                      <w:jc w:val="center"/>
                    </w:pPr>
                    <w:r>
                      <w:t>25-45 Characters)&gt;</w:t>
                    </w:r>
                  </w:p>
                </w:txbxContent>
              </v:textbox>
              <w10:anchorlock/>
            </v:shape>
          </w:pict>
        </mc:Fallback>
      </mc:AlternateContent>
    </w:r>
  </w:p>
  <w:sdt>
    <w:sdtPr>
      <w:id w:val="1198034707"/>
      <w:docPartObj>
        <w:docPartGallery w:val="Page Numbers (Top of Page)"/>
        <w:docPartUnique/>
      </w:docPartObj>
    </w:sdtPr>
    <w:sdtEndPr/>
    <w:sdtContent>
      <w:p w14:paraId="3E32C6A3" w14:textId="77777777" w:rsidR="00C970EF" w:rsidRDefault="00C970EF" w:rsidP="00C970EF"/>
      <w:p w14:paraId="3CFB1DAD" w14:textId="77777777" w:rsidR="00C970EF" w:rsidRDefault="00B862E8" w:rsidP="00C970EF">
        <w:pPr>
          <w:jc w:val="right"/>
        </w:pPr>
        <w:sdt>
          <w:sdtPr>
            <w:id w:val="1198034708"/>
            <w:docPartObj>
              <w:docPartGallery w:val="Page Numbers (Top of Page)"/>
              <w:docPartUnique/>
            </w:docPartObj>
          </w:sdtPr>
          <w:sdtEndPr/>
          <w:sdtContent>
            <w:r w:rsidR="00C970EF">
              <w:t xml:space="preserve">Page </w:t>
            </w:r>
            <w:r w:rsidR="00A771EC">
              <w:fldChar w:fldCharType="begin"/>
            </w:r>
            <w:r w:rsidR="00A771EC">
              <w:instrText xml:space="preserve"> PAGE </w:instrText>
            </w:r>
            <w:r w:rsidR="00A771EC">
              <w:fldChar w:fldCharType="separate"/>
            </w:r>
            <w:r w:rsidR="00E31260">
              <w:rPr>
                <w:noProof/>
              </w:rPr>
              <w:t>1</w:t>
            </w:r>
            <w:r w:rsidR="00A771EC">
              <w:rPr>
                <w:noProof/>
              </w:rPr>
              <w:fldChar w:fldCharType="end"/>
            </w:r>
            <w:r w:rsidR="00C970EF">
              <w:t xml:space="preserve"> of </w:t>
            </w:r>
            <w:r w:rsidR="0057665A">
              <w:rPr>
                <w:noProof/>
              </w:rPr>
              <w:fldChar w:fldCharType="begin"/>
            </w:r>
            <w:r w:rsidR="0057665A">
              <w:rPr>
                <w:noProof/>
              </w:rPr>
              <w:instrText xml:space="preserve"> NUMPAGES  </w:instrText>
            </w:r>
            <w:r w:rsidR="0057665A">
              <w:rPr>
                <w:noProof/>
              </w:rPr>
              <w:fldChar w:fldCharType="separate"/>
            </w:r>
            <w:r w:rsidR="00E31260">
              <w:rPr>
                <w:noProof/>
              </w:rPr>
              <w:t>4</w:t>
            </w:r>
            <w:r w:rsidR="0057665A">
              <w:rPr>
                <w:noProof/>
              </w:rPr>
              <w:fldChar w:fldCharType="end"/>
            </w:r>
          </w:sdtContent>
        </w:sdt>
      </w:p>
    </w:sdtContent>
  </w:sdt>
  <w:p w14:paraId="22DD7CFB" w14:textId="7D28FA33" w:rsidR="00B473A4" w:rsidRDefault="000A4472">
    <w:pPr>
      <w:pStyle w:val="Header"/>
    </w:pPr>
    <w:r>
      <w:rPr>
        <w:noProof/>
        <w:lang w:bidi="ar-SA"/>
      </w:rPr>
      <mc:AlternateContent>
        <mc:Choice Requires="wps">
          <w:drawing>
            <wp:inline distT="0" distB="0" distL="0" distR="0" wp14:anchorId="64BC2C57" wp14:editId="68576399">
              <wp:extent cx="6042660" cy="7620"/>
              <wp:effectExtent l="12700" t="12700" r="15240" b="17780"/>
              <wp:docPr id="3" name="AutoShape 5" title="Format b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76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140CBF" id="_x0000_t32" coordsize="21600,21600" o:spt="32" o:oned="t" path="m,l21600,21600e" filled="f">
              <v:path arrowok="t" fillok="f" o:connecttype="none"/>
              <o:lock v:ext="edit" shapetype="t"/>
            </v:shapetype>
            <v:shape id="AutoShape 5" o:spid="_x0000_s1026" type="#_x0000_t32" alt="Title: Format bar" style="width:475.8pt;height:.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" strokeweight="2.25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600" w14:textId="77777777" w:rsidR="00B473A4" w:rsidRDefault="00B862E8">
    <w:pPr>
      <w:pStyle w:val="Header"/>
    </w:pPr>
  </w:p>
  <w:sdt>
    <w:sdtPr>
      <w:rPr>
        <w:b/>
      </w:rPr>
      <w:id w:val="41287230"/>
      <w:docPartObj>
        <w:docPartGallery w:val="Page Numbers (Top of Page)"/>
        <w:docPartUnique/>
      </w:docPartObj>
    </w:sdtPr>
    <w:sdtEndPr>
      <w:rPr>
        <w:b w:val="0"/>
      </w:rPr>
    </w:sdtEndPr>
    <w:sdtContent>
      <w:p w14:paraId="2DC4D028" w14:textId="77777777" w:rsidR="00B473A4" w:rsidRPr="0042437F" w:rsidRDefault="008E16E1" w:rsidP="00665907">
        <w:pPr>
          <w:jc w:val="right"/>
        </w:pPr>
        <w:r w:rsidRPr="0042437F">
          <w:t>AP #</w:t>
        </w:r>
      </w:p>
      <w:p w14:paraId="7272666B" w14:textId="77777777" w:rsidR="00B473A4" w:rsidRDefault="00B862E8" w:rsidP="00680F28">
        <w:pPr>
          <w:jc w:val="right"/>
        </w:pPr>
        <w:sdt>
          <w:sdtPr>
            <w:id w:val="15665844"/>
            <w:docPartObj>
              <w:docPartGallery w:val="Page Numbers (Top of Page)"/>
              <w:docPartUnique/>
            </w:docPartObj>
          </w:sdtPr>
          <w:sdtEndPr/>
          <w:sdtContent>
            <w:r w:rsidR="008E16E1">
              <w:t xml:space="preserve">Page </w:t>
            </w:r>
            <w:r w:rsidR="005E1D62">
              <w:fldChar w:fldCharType="begin"/>
            </w:r>
            <w:r w:rsidR="008E16E1">
              <w:instrText xml:space="preserve"> PAGE </w:instrText>
            </w:r>
            <w:r w:rsidR="005E1D62">
              <w:fldChar w:fldCharType="separate"/>
            </w:r>
            <w:r w:rsidR="00E31260">
              <w:rPr>
                <w:noProof/>
              </w:rPr>
              <w:t>4</w:t>
            </w:r>
            <w:r w:rsidR="005E1D62">
              <w:fldChar w:fldCharType="end"/>
            </w:r>
            <w:r w:rsidR="008E16E1">
              <w:t xml:space="preserve"> of </w:t>
            </w:r>
            <w:r w:rsidR="005E1D62">
              <w:fldChar w:fldCharType="begin"/>
            </w:r>
            <w:r w:rsidR="008E16E1">
              <w:instrText xml:space="preserve"> NUMPAGES  </w:instrText>
            </w:r>
            <w:r w:rsidR="005E1D62">
              <w:fldChar w:fldCharType="separate"/>
            </w:r>
            <w:r w:rsidR="00E31260">
              <w:rPr>
                <w:noProof/>
              </w:rPr>
              <w:t>4</w:t>
            </w:r>
            <w:r w:rsidR="005E1D62">
              <w:fldChar w:fldCharType="end"/>
            </w:r>
          </w:sdtContent>
        </w:sdt>
      </w:p>
    </w:sdtContent>
  </w:sdt>
  <w:p w14:paraId="2F70E14F" w14:textId="1B83CC00" w:rsidR="00B473A4" w:rsidRDefault="000A4472">
    <w:pPr>
      <w:pStyle w:val="Header"/>
    </w:pPr>
    <w:r>
      <w:rPr>
        <w:noProof/>
        <w:lang w:bidi="ar-SA"/>
      </w:rPr>
      <mc:AlternateContent>
        <mc:Choice Requires="wps">
          <w:drawing>
            <wp:inline distT="0" distB="0" distL="0" distR="0" wp14:anchorId="2914E92B" wp14:editId="77C59BF5">
              <wp:extent cx="6042660" cy="7620"/>
              <wp:effectExtent l="12700" t="12700" r="15240" b="17780"/>
              <wp:docPr id="2" name="AutoShape 3" title="Format b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76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CEA857" id="_x0000_t32" coordsize="21600,21600" o:spt="32" o:oned="t" path="m,l21600,21600e" filled="f">
              <v:path arrowok="t" fillok="f" o:connecttype="none"/>
              <o:lock v:ext="edit" shapetype="t"/>
            </v:shapetype>
            <v:shape id="AutoShape 3" o:spid="_x0000_s1026" type="#_x0000_t32" alt="Title: Format bar" style="width:475.8pt;height:.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" strokeweight="2.25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B4C"/>
    <w:multiLevelType w:val="hybridMultilevel"/>
    <w:tmpl w:val="DBFA9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1207"/>
    <w:multiLevelType w:val="hybridMultilevel"/>
    <w:tmpl w:val="856E6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95A12"/>
    <w:multiLevelType w:val="hybridMultilevel"/>
    <w:tmpl w:val="747C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5A3BE1"/>
    <w:multiLevelType w:val="hybridMultilevel"/>
    <w:tmpl w:val="DC16B8AE"/>
    <w:lvl w:ilvl="0" w:tplc="5B068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834"/>
    <w:multiLevelType w:val="hybridMultilevel"/>
    <w:tmpl w:val="51440B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C15D7"/>
    <w:multiLevelType w:val="multilevel"/>
    <w:tmpl w:val="AFE463FC"/>
    <w:lvl w:ilvl="0">
      <w:start w:val="1"/>
      <w:numFmt w:val="upperRoman"/>
      <w:lvlText w:val="%1."/>
      <w:lvlJc w:val="right"/>
      <w:pPr>
        <w:tabs>
          <w:tab w:val="num" w:pos="360"/>
        </w:tabs>
        <w:ind w:left="720" w:hanging="360"/>
      </w:pPr>
      <w:rPr>
        <w:rFonts w:hint="default"/>
        <w:color w:val="000000" w:themeColor="text1"/>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1080"/>
        </w:tabs>
        <w:ind w:left="1440" w:hanging="360"/>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tabs>
          <w:tab w:val="num" w:pos="1800"/>
        </w:tabs>
        <w:ind w:left="2160" w:hanging="360"/>
      </w:pPr>
      <w:rPr>
        <w:rFonts w:hint="default"/>
      </w:rPr>
    </w:lvl>
    <w:lvl w:ilvl="5">
      <w:start w:val="1"/>
      <w:numFmt w:val="lowerLetter"/>
      <w:lvlText w:val="(%6)"/>
      <w:lvlJc w:val="left"/>
      <w:pPr>
        <w:tabs>
          <w:tab w:val="num" w:pos="216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2880"/>
        </w:tabs>
        <w:ind w:left="3240" w:hanging="360"/>
      </w:pPr>
      <w:rPr>
        <w:rFonts w:hint="default"/>
      </w:rPr>
    </w:lvl>
    <w:lvl w:ilvl="8">
      <w:start w:val="1"/>
      <w:numFmt w:val="lowerRoman"/>
      <w:lvlText w:val="%9."/>
      <w:lvlJc w:val="left"/>
      <w:pPr>
        <w:tabs>
          <w:tab w:val="num" w:pos="3240"/>
        </w:tabs>
        <w:ind w:left="3600" w:hanging="360"/>
      </w:pPr>
      <w:rPr>
        <w:rFonts w:hint="default"/>
      </w:rPr>
    </w:lvl>
  </w:abstractNum>
  <w:abstractNum w:abstractNumId="6" w15:restartNumberingAfterBreak="0">
    <w:nsid w:val="144550C5"/>
    <w:multiLevelType w:val="hybridMultilevel"/>
    <w:tmpl w:val="C332D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510576"/>
    <w:multiLevelType w:val="hybridMultilevel"/>
    <w:tmpl w:val="2B52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F6840"/>
    <w:multiLevelType w:val="hybridMultilevel"/>
    <w:tmpl w:val="F650EF46"/>
    <w:lvl w:ilvl="0" w:tplc="EDC673F4">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8672C"/>
    <w:multiLevelType w:val="hybridMultilevel"/>
    <w:tmpl w:val="EF461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4"/>
  </w:num>
  <w:num w:numId="4">
    <w:abstractNumId w:val="6"/>
  </w:num>
  <w:num w:numId="5">
    <w:abstractNumId w:val="2"/>
  </w:num>
  <w:num w:numId="6">
    <w:abstractNumId w:val="1"/>
  </w:num>
  <w:num w:numId="7">
    <w:abstractNumId w:val="5"/>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273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DC"/>
    <w:rsid w:val="00007293"/>
    <w:rsid w:val="00012167"/>
    <w:rsid w:val="000128AE"/>
    <w:rsid w:val="000252DD"/>
    <w:rsid w:val="00042419"/>
    <w:rsid w:val="00043490"/>
    <w:rsid w:val="00045863"/>
    <w:rsid w:val="0004791C"/>
    <w:rsid w:val="00052211"/>
    <w:rsid w:val="00054712"/>
    <w:rsid w:val="00075197"/>
    <w:rsid w:val="000A1919"/>
    <w:rsid w:val="000A4472"/>
    <w:rsid w:val="000C1CC3"/>
    <w:rsid w:val="000D7762"/>
    <w:rsid w:val="000E26AD"/>
    <w:rsid w:val="000E6B28"/>
    <w:rsid w:val="001238FA"/>
    <w:rsid w:val="00142812"/>
    <w:rsid w:val="0015795B"/>
    <w:rsid w:val="0017039B"/>
    <w:rsid w:val="00172D89"/>
    <w:rsid w:val="001A3A5A"/>
    <w:rsid w:val="001A6276"/>
    <w:rsid w:val="001C7BE1"/>
    <w:rsid w:val="001E195D"/>
    <w:rsid w:val="001E3361"/>
    <w:rsid w:val="00205CD9"/>
    <w:rsid w:val="002450EC"/>
    <w:rsid w:val="00250963"/>
    <w:rsid w:val="002644FA"/>
    <w:rsid w:val="00281DA7"/>
    <w:rsid w:val="002C0FD1"/>
    <w:rsid w:val="002C4CD0"/>
    <w:rsid w:val="002C75BB"/>
    <w:rsid w:val="002F6731"/>
    <w:rsid w:val="00304DB9"/>
    <w:rsid w:val="0031155B"/>
    <w:rsid w:val="003130A2"/>
    <w:rsid w:val="00317FD2"/>
    <w:rsid w:val="003527A4"/>
    <w:rsid w:val="00352C40"/>
    <w:rsid w:val="0036041F"/>
    <w:rsid w:val="003803A8"/>
    <w:rsid w:val="0038605A"/>
    <w:rsid w:val="00390347"/>
    <w:rsid w:val="003A56BA"/>
    <w:rsid w:val="003C1304"/>
    <w:rsid w:val="003E062E"/>
    <w:rsid w:val="003E084E"/>
    <w:rsid w:val="003E6167"/>
    <w:rsid w:val="003F766E"/>
    <w:rsid w:val="00420DB5"/>
    <w:rsid w:val="004302B5"/>
    <w:rsid w:val="00432D3D"/>
    <w:rsid w:val="00436C92"/>
    <w:rsid w:val="004474A4"/>
    <w:rsid w:val="00476727"/>
    <w:rsid w:val="00482BBD"/>
    <w:rsid w:val="0049624F"/>
    <w:rsid w:val="004A22F0"/>
    <w:rsid w:val="004A4080"/>
    <w:rsid w:val="004F0BA2"/>
    <w:rsid w:val="005150B0"/>
    <w:rsid w:val="00515BF8"/>
    <w:rsid w:val="00521428"/>
    <w:rsid w:val="00531C56"/>
    <w:rsid w:val="0053649E"/>
    <w:rsid w:val="00540FE4"/>
    <w:rsid w:val="00547D28"/>
    <w:rsid w:val="0057637E"/>
    <w:rsid w:val="0057665A"/>
    <w:rsid w:val="00586CE5"/>
    <w:rsid w:val="00591AE0"/>
    <w:rsid w:val="00595C72"/>
    <w:rsid w:val="005C7FF3"/>
    <w:rsid w:val="005E05BB"/>
    <w:rsid w:val="005E1D62"/>
    <w:rsid w:val="00605458"/>
    <w:rsid w:val="00615026"/>
    <w:rsid w:val="00631E99"/>
    <w:rsid w:val="0066177E"/>
    <w:rsid w:val="00661C99"/>
    <w:rsid w:val="00673772"/>
    <w:rsid w:val="006901E9"/>
    <w:rsid w:val="006A1A74"/>
    <w:rsid w:val="006D6D82"/>
    <w:rsid w:val="006E7312"/>
    <w:rsid w:val="006F5A8B"/>
    <w:rsid w:val="006F7496"/>
    <w:rsid w:val="00706906"/>
    <w:rsid w:val="007445AF"/>
    <w:rsid w:val="00745074"/>
    <w:rsid w:val="0076035B"/>
    <w:rsid w:val="00765AF4"/>
    <w:rsid w:val="00777969"/>
    <w:rsid w:val="00783F18"/>
    <w:rsid w:val="00790A7B"/>
    <w:rsid w:val="00796977"/>
    <w:rsid w:val="007E3A86"/>
    <w:rsid w:val="00812B8D"/>
    <w:rsid w:val="00825E88"/>
    <w:rsid w:val="0084273E"/>
    <w:rsid w:val="008644F2"/>
    <w:rsid w:val="0087782B"/>
    <w:rsid w:val="00883F8A"/>
    <w:rsid w:val="00884C33"/>
    <w:rsid w:val="008870BB"/>
    <w:rsid w:val="00892E30"/>
    <w:rsid w:val="008A2495"/>
    <w:rsid w:val="008A5B3B"/>
    <w:rsid w:val="008B7FF2"/>
    <w:rsid w:val="008D7BDB"/>
    <w:rsid w:val="008E16E1"/>
    <w:rsid w:val="008F3824"/>
    <w:rsid w:val="008F6891"/>
    <w:rsid w:val="00922A3A"/>
    <w:rsid w:val="00927A40"/>
    <w:rsid w:val="00930195"/>
    <w:rsid w:val="00934034"/>
    <w:rsid w:val="00935982"/>
    <w:rsid w:val="0094645F"/>
    <w:rsid w:val="009605A6"/>
    <w:rsid w:val="009632E6"/>
    <w:rsid w:val="00963DDD"/>
    <w:rsid w:val="00973DA1"/>
    <w:rsid w:val="009833F5"/>
    <w:rsid w:val="009877F2"/>
    <w:rsid w:val="00990F28"/>
    <w:rsid w:val="009B422D"/>
    <w:rsid w:val="009B4B4D"/>
    <w:rsid w:val="009B70F6"/>
    <w:rsid w:val="009D7C2E"/>
    <w:rsid w:val="00A07637"/>
    <w:rsid w:val="00A23C17"/>
    <w:rsid w:val="00A270EE"/>
    <w:rsid w:val="00A50655"/>
    <w:rsid w:val="00A51B3F"/>
    <w:rsid w:val="00A51D9F"/>
    <w:rsid w:val="00A51DE5"/>
    <w:rsid w:val="00A52AA0"/>
    <w:rsid w:val="00A61028"/>
    <w:rsid w:val="00A70B9C"/>
    <w:rsid w:val="00A71226"/>
    <w:rsid w:val="00A771EC"/>
    <w:rsid w:val="00A94E34"/>
    <w:rsid w:val="00AA1ECF"/>
    <w:rsid w:val="00AA77F1"/>
    <w:rsid w:val="00AB2B24"/>
    <w:rsid w:val="00AD1CDB"/>
    <w:rsid w:val="00B040D7"/>
    <w:rsid w:val="00B056B8"/>
    <w:rsid w:val="00B1250E"/>
    <w:rsid w:val="00B24FC3"/>
    <w:rsid w:val="00B33C82"/>
    <w:rsid w:val="00B43364"/>
    <w:rsid w:val="00B67965"/>
    <w:rsid w:val="00B862E8"/>
    <w:rsid w:val="00BB01DA"/>
    <w:rsid w:val="00BD5BA8"/>
    <w:rsid w:val="00BE24B7"/>
    <w:rsid w:val="00BE3BAD"/>
    <w:rsid w:val="00BE6AD1"/>
    <w:rsid w:val="00C22CB0"/>
    <w:rsid w:val="00C26C36"/>
    <w:rsid w:val="00C361F9"/>
    <w:rsid w:val="00C45EFE"/>
    <w:rsid w:val="00C56A13"/>
    <w:rsid w:val="00C6589C"/>
    <w:rsid w:val="00C66B8C"/>
    <w:rsid w:val="00C901A5"/>
    <w:rsid w:val="00C925F5"/>
    <w:rsid w:val="00C970EF"/>
    <w:rsid w:val="00CA2F60"/>
    <w:rsid w:val="00CA58F1"/>
    <w:rsid w:val="00CB45CD"/>
    <w:rsid w:val="00CB76F8"/>
    <w:rsid w:val="00D12417"/>
    <w:rsid w:val="00D218DC"/>
    <w:rsid w:val="00D241AA"/>
    <w:rsid w:val="00D251CA"/>
    <w:rsid w:val="00D40F7C"/>
    <w:rsid w:val="00D51ACC"/>
    <w:rsid w:val="00D801DC"/>
    <w:rsid w:val="00D81A8F"/>
    <w:rsid w:val="00D8364C"/>
    <w:rsid w:val="00D8616B"/>
    <w:rsid w:val="00D9134B"/>
    <w:rsid w:val="00D95F98"/>
    <w:rsid w:val="00DB1BF3"/>
    <w:rsid w:val="00DB6C71"/>
    <w:rsid w:val="00DB6DFF"/>
    <w:rsid w:val="00DC27DF"/>
    <w:rsid w:val="00DC54F5"/>
    <w:rsid w:val="00DE3DD6"/>
    <w:rsid w:val="00DF3E8B"/>
    <w:rsid w:val="00E17D47"/>
    <w:rsid w:val="00E205E8"/>
    <w:rsid w:val="00E31260"/>
    <w:rsid w:val="00E32D62"/>
    <w:rsid w:val="00E55DFF"/>
    <w:rsid w:val="00E713D9"/>
    <w:rsid w:val="00E74FE1"/>
    <w:rsid w:val="00E80BDB"/>
    <w:rsid w:val="00E85749"/>
    <w:rsid w:val="00E8658D"/>
    <w:rsid w:val="00E874E4"/>
    <w:rsid w:val="00EA1936"/>
    <w:rsid w:val="00EA3E76"/>
    <w:rsid w:val="00EB765B"/>
    <w:rsid w:val="00EE1033"/>
    <w:rsid w:val="00EE25E1"/>
    <w:rsid w:val="00EF32AE"/>
    <w:rsid w:val="00F0527A"/>
    <w:rsid w:val="00F06914"/>
    <w:rsid w:val="00F12054"/>
    <w:rsid w:val="00F20C1C"/>
    <w:rsid w:val="00F210E8"/>
    <w:rsid w:val="00F21A5F"/>
    <w:rsid w:val="00F30A8A"/>
    <w:rsid w:val="00F51BED"/>
    <w:rsid w:val="00F56E56"/>
    <w:rsid w:val="00F60EB3"/>
    <w:rsid w:val="00F83218"/>
    <w:rsid w:val="00F840A8"/>
    <w:rsid w:val="00F846C6"/>
    <w:rsid w:val="00F9242B"/>
    <w:rsid w:val="00F94F79"/>
    <w:rsid w:val="00FA25D1"/>
    <w:rsid w:val="00FB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7E1E"/>
  <w15:docId w15:val="{A54868CF-05A3-4D01-AF3E-4A883A1A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1DC"/>
    <w:pPr>
      <w:spacing w:after="0" w:line="240" w:lineRule="auto"/>
    </w:pPr>
    <w:rPr>
      <w:rFonts w:cs="Arial"/>
      <w:sz w:val="24"/>
      <w:szCs w:val="24"/>
      <w:lang w:bidi="en-US"/>
    </w:rPr>
  </w:style>
  <w:style w:type="paragraph" w:styleId="Heading1">
    <w:name w:val="heading 1"/>
    <w:basedOn w:val="Normal"/>
    <w:next w:val="Normal"/>
    <w:link w:val="Heading1Char"/>
    <w:uiPriority w:val="9"/>
    <w:qFormat/>
    <w:rsid w:val="00884C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25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1DC"/>
    <w:pPr>
      <w:ind w:left="720"/>
      <w:contextualSpacing/>
    </w:pPr>
    <w:rPr>
      <w:rFonts w:cs="Times New Roman"/>
    </w:rPr>
  </w:style>
  <w:style w:type="paragraph" w:styleId="Header">
    <w:name w:val="header"/>
    <w:basedOn w:val="Normal"/>
    <w:link w:val="HeaderChar"/>
    <w:uiPriority w:val="99"/>
    <w:unhideWhenUsed/>
    <w:rsid w:val="00D801DC"/>
    <w:pPr>
      <w:tabs>
        <w:tab w:val="center" w:pos="4680"/>
        <w:tab w:val="right" w:pos="9360"/>
      </w:tabs>
    </w:pPr>
  </w:style>
  <w:style w:type="character" w:customStyle="1" w:styleId="HeaderChar">
    <w:name w:val="Header Char"/>
    <w:basedOn w:val="DefaultParagraphFont"/>
    <w:link w:val="Header"/>
    <w:uiPriority w:val="99"/>
    <w:rsid w:val="00D801DC"/>
    <w:rPr>
      <w:rFonts w:cs="Arial"/>
      <w:sz w:val="24"/>
      <w:szCs w:val="24"/>
      <w:lang w:bidi="en-US"/>
    </w:rPr>
  </w:style>
  <w:style w:type="paragraph" w:styleId="Footer">
    <w:name w:val="footer"/>
    <w:basedOn w:val="Normal"/>
    <w:link w:val="FooterChar"/>
    <w:uiPriority w:val="99"/>
    <w:unhideWhenUsed/>
    <w:rsid w:val="00D801DC"/>
    <w:pPr>
      <w:tabs>
        <w:tab w:val="center" w:pos="4680"/>
        <w:tab w:val="right" w:pos="9360"/>
      </w:tabs>
    </w:pPr>
  </w:style>
  <w:style w:type="character" w:customStyle="1" w:styleId="FooterChar">
    <w:name w:val="Footer Char"/>
    <w:basedOn w:val="DefaultParagraphFont"/>
    <w:link w:val="Footer"/>
    <w:uiPriority w:val="99"/>
    <w:rsid w:val="00D801DC"/>
    <w:rPr>
      <w:rFonts w:cs="Arial"/>
      <w:sz w:val="24"/>
      <w:szCs w:val="24"/>
      <w:lang w:bidi="en-US"/>
    </w:rPr>
  </w:style>
  <w:style w:type="paragraph" w:styleId="BalloonText">
    <w:name w:val="Balloon Text"/>
    <w:basedOn w:val="Normal"/>
    <w:link w:val="BalloonTextChar"/>
    <w:uiPriority w:val="99"/>
    <w:semiHidden/>
    <w:unhideWhenUsed/>
    <w:rsid w:val="00D801DC"/>
    <w:rPr>
      <w:rFonts w:ascii="Tahoma" w:hAnsi="Tahoma" w:cs="Tahoma"/>
      <w:sz w:val="16"/>
      <w:szCs w:val="16"/>
    </w:rPr>
  </w:style>
  <w:style w:type="character" w:customStyle="1" w:styleId="BalloonTextChar">
    <w:name w:val="Balloon Text Char"/>
    <w:basedOn w:val="DefaultParagraphFont"/>
    <w:link w:val="BalloonText"/>
    <w:uiPriority w:val="99"/>
    <w:semiHidden/>
    <w:rsid w:val="00D801DC"/>
    <w:rPr>
      <w:rFonts w:ascii="Tahoma" w:hAnsi="Tahoma" w:cs="Tahoma"/>
      <w:sz w:val="16"/>
      <w:szCs w:val="16"/>
      <w:lang w:bidi="en-US"/>
    </w:rPr>
  </w:style>
  <w:style w:type="character" w:customStyle="1" w:styleId="Heading1Char">
    <w:name w:val="Heading 1 Char"/>
    <w:basedOn w:val="DefaultParagraphFont"/>
    <w:link w:val="Heading1"/>
    <w:uiPriority w:val="9"/>
    <w:rsid w:val="00884C33"/>
    <w:rPr>
      <w:rFonts w:asciiTheme="majorHAnsi" w:eastAsiaTheme="majorEastAsia" w:hAnsiTheme="majorHAnsi" w:cstheme="majorBidi"/>
      <w:color w:val="365F91" w:themeColor="accent1" w:themeShade="BF"/>
      <w:sz w:val="32"/>
      <w:szCs w:val="32"/>
      <w:lang w:bidi="en-US"/>
    </w:rPr>
  </w:style>
  <w:style w:type="character" w:customStyle="1" w:styleId="Heading2Char">
    <w:name w:val="Heading 2 Char"/>
    <w:basedOn w:val="DefaultParagraphFont"/>
    <w:link w:val="Heading2"/>
    <w:uiPriority w:val="9"/>
    <w:rsid w:val="00C925F5"/>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4522-C6CC-1B44-8DFB-B6687391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group</dc:creator>
  <cp:lastModifiedBy>Microsoft Office User</cp:lastModifiedBy>
  <cp:revision>5</cp:revision>
  <dcterms:created xsi:type="dcterms:W3CDTF">2018-07-03T15:03:00Z</dcterms:created>
  <dcterms:modified xsi:type="dcterms:W3CDTF">2018-07-18T12:11:00Z</dcterms:modified>
</cp:coreProperties>
</file>